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6B" w:rsidRPr="00935BB2" w:rsidRDefault="00C2726B" w:rsidP="00C2726B">
      <w:pPr>
        <w:pStyle w:val="af"/>
        <w:spacing w:before="0" w:beforeAutospacing="0" w:after="0" w:afterAutospacing="0"/>
        <w:rPr>
          <w:b/>
        </w:rPr>
      </w:pPr>
    </w:p>
    <w:p w:rsidR="00284D2F" w:rsidRPr="00935BB2" w:rsidRDefault="009166DD" w:rsidP="00C2726B">
      <w:pPr>
        <w:pStyle w:val="af"/>
        <w:spacing w:before="0" w:beforeAutospacing="0" w:after="0" w:afterAutospacing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45910" cy="9246483"/>
            <wp:effectExtent l="19050" t="0" r="2540" b="0"/>
            <wp:docPr id="1" name="Рисунок 1" descr="C:\Users\user\Desktop\фото\IMG-202104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B2" w:rsidRDefault="00935BB2" w:rsidP="00C2726B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935BB2" w:rsidRDefault="00935BB2" w:rsidP="00C2726B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C2726B" w:rsidRPr="00935BB2" w:rsidRDefault="00C2726B" w:rsidP="00C2726B">
      <w:pPr>
        <w:pStyle w:val="af"/>
        <w:spacing w:before="0" w:beforeAutospacing="0" w:after="0" w:afterAutospacing="0"/>
        <w:jc w:val="center"/>
      </w:pPr>
      <w:r w:rsidRPr="00935BB2">
        <w:rPr>
          <w:b/>
          <w:bCs/>
        </w:rPr>
        <w:t>Аннотация</w:t>
      </w:r>
      <w:r w:rsidRPr="00935BB2">
        <w:t xml:space="preserve"> </w:t>
      </w:r>
      <w:r w:rsidRPr="00935BB2">
        <w:rPr>
          <w:b/>
          <w:bCs/>
        </w:rPr>
        <w:t>к рабочей программе по окружающему миру (ФГОС) 3 класса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А.А.Плешакова «Окружающий мир».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Содержание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Предмет представлен в программе следующими содержательными линиями: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- человек и природа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- человек и общество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- правила безопасной жизни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rPr>
          <w:b/>
          <w:bCs/>
        </w:rPr>
        <w:t>Цель изучения предмета:</w:t>
      </w:r>
      <w:r w:rsidRPr="00935BB2">
        <w:t> 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rPr>
          <w:b/>
          <w:bCs/>
        </w:rPr>
        <w:t>Изучение окружающего мира во 2 классе направлено на решение следующих задач: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освоение основ адекватного природо- и культуросообразного поведения в окружающей природной и социальной среде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знакомство с началами естественных и социально-гуманитарных наук в их единстве и взаимосвязях;</w:t>
      </w:r>
    </w:p>
    <w:p w:rsidR="00C2726B" w:rsidRPr="00935BB2" w:rsidRDefault="00C2726B" w:rsidP="00C2726B">
      <w:pPr>
        <w:pStyle w:val="af"/>
        <w:numPr>
          <w:ilvl w:val="0"/>
          <w:numId w:val="16"/>
        </w:numPr>
        <w:spacing w:before="0" w:beforeAutospacing="0" w:after="0" w:afterAutospacing="0"/>
        <w:ind w:left="0"/>
      </w:pPr>
      <w:r w:rsidRPr="00935BB2"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Рабочая программа рассчитана во 2 классе на 68 ч (34 учебные недели согласно базисному плану, 2 ч в неделю).</w:t>
      </w:r>
    </w:p>
    <w:p w:rsidR="00C2726B" w:rsidRPr="00935BB2" w:rsidRDefault="00C2726B" w:rsidP="00C2726B">
      <w:pPr>
        <w:pStyle w:val="af"/>
        <w:spacing w:before="0" w:beforeAutospacing="0" w:after="0" w:afterAutospacing="0"/>
      </w:pPr>
      <w:r w:rsidRPr="00935BB2"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Срок реализации программы 1 год.</w:t>
      </w:r>
    </w:p>
    <w:p w:rsidR="00935BB2" w:rsidRDefault="00935BB2" w:rsidP="00C2726B">
      <w:pPr>
        <w:pStyle w:val="af"/>
        <w:spacing w:before="0" w:beforeAutospacing="0" w:after="0" w:afterAutospacing="0"/>
        <w:sectPr w:rsidR="00935BB2" w:rsidSect="00935BB2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2726B" w:rsidRPr="00935BB2" w:rsidRDefault="00C2726B" w:rsidP="00C2726B">
      <w:pPr>
        <w:pStyle w:val="af"/>
        <w:spacing w:before="0" w:beforeAutospacing="0" w:after="0" w:afterAutospacing="0"/>
      </w:pPr>
    </w:p>
    <w:p w:rsidR="00C2726B" w:rsidRPr="00935BB2" w:rsidRDefault="00C2726B" w:rsidP="00C2726B">
      <w:pPr>
        <w:pStyle w:val="af"/>
        <w:spacing w:before="0" w:beforeAutospacing="0" w:after="0" w:afterAutospacing="0"/>
      </w:pPr>
    </w:p>
    <w:p w:rsidR="003A4ED4" w:rsidRPr="00935BB2" w:rsidRDefault="002A2125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b/>
        </w:rPr>
        <w:t xml:space="preserve">                       </w:t>
      </w:r>
      <w:r w:rsidR="003A4ED4" w:rsidRPr="00935BB2">
        <w:rPr>
          <w:rStyle w:val="c8"/>
          <w:b/>
          <w:bCs/>
          <w:color w:val="000000"/>
        </w:rPr>
        <w:t>1. Пояснительная записка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планом, ООП НОО и учебным планом</w:t>
      </w:r>
      <w:r w:rsidR="00224C19">
        <w:rPr>
          <w:color w:val="000000"/>
        </w:rPr>
        <w:t xml:space="preserve"> МКОУ «СОШ а. Кызыл-Октябрь»</w:t>
      </w:r>
      <w:r w:rsidRPr="00935BB2">
        <w:rPr>
          <w:color w:val="000000"/>
        </w:rPr>
        <w:t>, и </w:t>
      </w:r>
      <w:r w:rsidRPr="00935BB2">
        <w:rPr>
          <w:rStyle w:val="c6"/>
          <w:color w:val="000000"/>
        </w:rPr>
        <w:t>авторской программой </w:t>
      </w:r>
      <w:r w:rsidRPr="00935BB2">
        <w:rPr>
          <w:color w:val="000000"/>
        </w:rPr>
        <w:t>А.А. Плешакова «Окружающий мир»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Изучение курса «Окружающий мир» в начальной школе направлено на достижение следующих </w:t>
      </w:r>
      <w:r w:rsidRPr="00935BB2">
        <w:rPr>
          <w:rStyle w:val="c8"/>
          <w:b/>
          <w:bCs/>
          <w:color w:val="000000"/>
        </w:rPr>
        <w:t>целей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rStyle w:val="c8"/>
          <w:b/>
          <w:bCs/>
          <w:color w:val="000000"/>
        </w:rPr>
        <w:t>Основными задачами </w:t>
      </w:r>
      <w:r w:rsidRPr="00935BB2">
        <w:rPr>
          <w:color w:val="000000"/>
        </w:rPr>
        <w:t>реализации содержания курса являются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lastRenderedPageBreak/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rStyle w:val="c8"/>
          <w:b/>
          <w:bCs/>
          <w:color w:val="000000"/>
        </w:rPr>
        <w:t>2. Общая характеристика учебного предмета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Отбор содержания курса «Окружающий мир» осуществлён на основе следующих ведущих идей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идея многообразия мира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идея целостности мира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идея уважения к миру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 xml:space="preserve"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</w:t>
      </w:r>
      <w:r w:rsidRPr="00935BB2">
        <w:rPr>
          <w:color w:val="000000"/>
        </w:rPr>
        <w:lastRenderedPageBreak/>
        <w:t>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В основе методики преподавания курса «Окружающий мир» лежит </w:t>
      </w:r>
      <w:r w:rsidRPr="00935BB2">
        <w:rPr>
          <w:rStyle w:val="c8"/>
          <w:b/>
          <w:bCs/>
          <w:color w:val="000000"/>
        </w:rPr>
        <w:t>проблемно-поисковый подход,</w:t>
      </w:r>
      <w:r w:rsidRPr="00935BB2">
        <w:rPr>
          <w:color w:val="000000"/>
        </w:rPr>
        <w:t> обеспечивающий «открытие» детьми нового знания и активное освоение различных способов познания окружающего. При этом используются </w:t>
      </w:r>
      <w:r w:rsidRPr="00935BB2">
        <w:rPr>
          <w:rStyle w:val="c8"/>
          <w:b/>
          <w:bCs/>
          <w:color w:val="000000"/>
        </w:rPr>
        <w:t>разнообразные методы и формы обучения с применением системы средств, составляющих единую информационно-образовательную среду.</w:t>
      </w:r>
      <w:r w:rsidRPr="00935BB2">
        <w:rPr>
          <w:color w:val="000000"/>
        </w:rPr>
        <w:t> 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моделирование экологических связей с помощью графических и динамических схем (моделей)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A4ED4" w:rsidRPr="00935BB2" w:rsidRDefault="003A4ED4" w:rsidP="003A4ED4">
      <w:pPr>
        <w:pStyle w:val="c28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935BB2">
        <w:rPr>
          <w:rStyle w:val="c3"/>
          <w:b/>
          <w:bCs/>
          <w:color w:val="000000"/>
        </w:rPr>
        <w:t>3. Описание места учебного предмета в учебном плане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На изучение курса «Окружающий мир» в каждом классе начальной школы отводится 2 ч в неделю. Программа рассчитана на </w:t>
      </w:r>
      <w:r w:rsidRPr="00935BB2">
        <w:rPr>
          <w:rStyle w:val="c8"/>
          <w:b/>
          <w:bCs/>
          <w:color w:val="000000"/>
        </w:rPr>
        <w:t>270 ч</w:t>
      </w:r>
      <w:r w:rsidRPr="00935BB2">
        <w:rPr>
          <w:color w:val="000000"/>
        </w:rPr>
        <w:t>: 1 класс – </w:t>
      </w:r>
      <w:r w:rsidRPr="00935BB2">
        <w:rPr>
          <w:rStyle w:val="c8"/>
          <w:b/>
          <w:bCs/>
          <w:color w:val="000000"/>
        </w:rPr>
        <w:t>66 ч</w:t>
      </w:r>
      <w:r w:rsidRPr="00935BB2">
        <w:rPr>
          <w:color w:val="000000"/>
        </w:rPr>
        <w:t> (33 учебные недели); 2-4 классы – по </w:t>
      </w:r>
      <w:r w:rsidRPr="00935BB2">
        <w:rPr>
          <w:rStyle w:val="c8"/>
          <w:b/>
          <w:bCs/>
          <w:color w:val="000000"/>
        </w:rPr>
        <w:t>68 ч</w:t>
      </w:r>
      <w:r w:rsidRPr="00935BB2">
        <w:rPr>
          <w:color w:val="000000"/>
        </w:rPr>
        <w:t> (34 учебные недели)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rStyle w:val="c8"/>
          <w:b/>
          <w:bCs/>
          <w:color w:val="000000"/>
        </w:rPr>
        <w:t>4. Ценностные ориентиры содержания курса  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Природа как одна из важнейших основ здоровой и гармоничной жизни человека и обществ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lastRenderedPageBreak/>
        <w:t>• Человечество как многооб</w:t>
      </w:r>
      <w:r w:rsidR="00224C19">
        <w:rPr>
          <w:color w:val="000000"/>
        </w:rPr>
        <w:t xml:space="preserve">разие народов, культур, религий </w:t>
      </w:r>
      <w:r w:rsidRPr="00935BB2">
        <w:rPr>
          <w:color w:val="000000"/>
        </w:rPr>
        <w:t>в Международное сотрудничество как основа мира на Земле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Труд и творчество как отличительные черты духовно и нравственно развитой личности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A4ED4" w:rsidRPr="00935BB2" w:rsidRDefault="003A4ED4" w:rsidP="003A4ED4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935BB2">
        <w:rPr>
          <w:rStyle w:val="c3"/>
          <w:b/>
          <w:bCs/>
          <w:color w:val="000000"/>
        </w:rPr>
        <w:t>5. Личностные, метапредметные и предметные результаты освоения учебного предмета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Освоение курса «Окружающий мир» вносит существенный вклад в достижение </w:t>
      </w:r>
      <w:r w:rsidRPr="00935BB2">
        <w:rPr>
          <w:rStyle w:val="c8"/>
          <w:b/>
          <w:bCs/>
          <w:color w:val="000000"/>
        </w:rPr>
        <w:t>личностных</w:t>
      </w:r>
      <w:r w:rsidRPr="00935BB2">
        <w:rPr>
          <w:color w:val="000000"/>
        </w:rPr>
        <w:t> результатов начального образования, а именно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7) формирование эстетических потребностей, ценностей и чувств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Изучение курса «Окружающий мир» играет значительную роль в достижении </w:t>
      </w:r>
      <w:r w:rsidRPr="00935BB2">
        <w:rPr>
          <w:rStyle w:val="c8"/>
          <w:b/>
          <w:bCs/>
          <w:color w:val="000000"/>
        </w:rPr>
        <w:t>метапредметных </w:t>
      </w:r>
      <w:r w:rsidRPr="00935BB2">
        <w:rPr>
          <w:color w:val="000000"/>
        </w:rPr>
        <w:t>результатов начального образования, таких как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освоение способов решения проблем творческого и поискового характера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5) освоение начальных форм познавательной и личностной рефлексии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При изучении курса «Окружающий мир» достигаются следующие </w:t>
      </w:r>
      <w:r w:rsidRPr="00935BB2">
        <w:rPr>
          <w:rStyle w:val="c8"/>
          <w:b/>
          <w:bCs/>
          <w:color w:val="000000"/>
        </w:rPr>
        <w:t>предметные</w:t>
      </w:r>
      <w:r w:rsidRPr="00935BB2">
        <w:rPr>
          <w:color w:val="000000"/>
        </w:rPr>
        <w:t> результаты: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A4ED4" w:rsidRPr="00935BB2" w:rsidRDefault="003A4ED4" w:rsidP="003A4E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35BB2">
        <w:rPr>
          <w:color w:val="000000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A4ED4" w:rsidRPr="00935BB2" w:rsidRDefault="003A4ED4" w:rsidP="003A4ED4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35BB2">
        <w:rPr>
          <w:rStyle w:val="c2"/>
          <w:color w:val="000000"/>
        </w:rPr>
        <w:t>5) развитие навыков устанавливать и выявлять причинно-следственные связи в окружающем мире.</w:t>
      </w:r>
    </w:p>
    <w:p w:rsidR="002A2125" w:rsidRPr="00935BB2" w:rsidRDefault="002A2125" w:rsidP="002A2125">
      <w:pPr>
        <w:jc w:val="center"/>
        <w:rPr>
          <w:b/>
          <w:color w:val="000000"/>
        </w:rPr>
      </w:pPr>
    </w:p>
    <w:p w:rsidR="003A4ED4" w:rsidRPr="00935BB2" w:rsidRDefault="003A4ED4" w:rsidP="002A2125">
      <w:pPr>
        <w:jc w:val="center"/>
        <w:rPr>
          <w:b/>
          <w:color w:val="000000"/>
        </w:rPr>
      </w:pPr>
    </w:p>
    <w:p w:rsidR="003A4ED4" w:rsidRPr="00935BB2" w:rsidRDefault="003A4ED4" w:rsidP="002A2125">
      <w:pPr>
        <w:jc w:val="center"/>
        <w:rPr>
          <w:b/>
          <w:color w:val="000000"/>
        </w:rPr>
      </w:pPr>
    </w:p>
    <w:p w:rsidR="002A2125" w:rsidRPr="00935BB2" w:rsidRDefault="002A2125" w:rsidP="002A2125">
      <w:pPr>
        <w:jc w:val="center"/>
        <w:rPr>
          <w:b/>
          <w:color w:val="000000"/>
        </w:rPr>
      </w:pPr>
    </w:p>
    <w:p w:rsidR="002A2125" w:rsidRPr="00935BB2" w:rsidRDefault="002A2125" w:rsidP="002A212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935BB2">
        <w:rPr>
          <w:b/>
          <w:i/>
        </w:rPr>
        <w:t>Содержание учебного предмета</w:t>
      </w:r>
    </w:p>
    <w:p w:rsidR="002A2125" w:rsidRPr="00935BB2" w:rsidRDefault="002A2125" w:rsidP="002A2125">
      <w:pPr>
        <w:ind w:firstLine="567"/>
        <w:jc w:val="both"/>
        <w:rPr>
          <w:b/>
        </w:rPr>
      </w:pPr>
      <w:r w:rsidRPr="00935BB2">
        <w:t>Данная рабочая программа по окружающему миру для 3 класса разработана на основе авторской программы А.А. Плешакова «Окружающий мир» (Рабочие программы. Предметная линия учебников системы «Школа России». 1 – 4 классы. – М.: Просвещение, 2014).</w:t>
      </w:r>
    </w:p>
    <w:p w:rsidR="002A2125" w:rsidRPr="00935BB2" w:rsidRDefault="002A2125" w:rsidP="002A2125">
      <w:pPr>
        <w:jc w:val="center"/>
        <w:rPr>
          <w:b/>
        </w:rPr>
      </w:pPr>
      <w:r w:rsidRPr="00935BB2">
        <w:rPr>
          <w:b/>
        </w:rPr>
        <w:t>Содержание программы (66ч)</w:t>
      </w:r>
    </w:p>
    <w:p w:rsidR="002A2125" w:rsidRPr="00935BB2" w:rsidRDefault="002A2125" w:rsidP="002A2125">
      <w:pPr>
        <w:ind w:firstLine="284"/>
        <w:jc w:val="both"/>
        <w:rPr>
          <w:b/>
          <w:bCs/>
        </w:rPr>
      </w:pP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Как устроен мир (6 ч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рирода, её разнообразие. Растения, животные, грибы, бактерии – царства живой природы. Связи в природе (меж</w:t>
      </w:r>
      <w:r w:rsidRPr="00935BB2"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Человек – часть природы, разумное существо. Внутрен</w:t>
      </w:r>
      <w:r w:rsidRPr="00935BB2">
        <w:rPr>
          <w:color w:val="000000"/>
        </w:rPr>
        <w:softHyphen/>
        <w:t>ний мир человека. Восприятие, память, мышление, вообра</w:t>
      </w:r>
      <w:r w:rsidRPr="00935BB2">
        <w:rPr>
          <w:color w:val="000000"/>
        </w:rPr>
        <w:softHyphen/>
        <w:t>жение – ступеньки познания человеком окружающего мира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Мир глазами эколога. Что такое окружающая среда. Эко</w:t>
      </w:r>
      <w:r w:rsidRPr="00935BB2">
        <w:rPr>
          <w:color w:val="000000"/>
        </w:rPr>
        <w:softHyphen/>
        <w:t>логия – наука о связях между живыми существами и окру</w:t>
      </w:r>
      <w:r w:rsidRPr="00935BB2">
        <w:rPr>
          <w:color w:val="000000"/>
        </w:rPr>
        <w:softHyphen/>
        <w:t>жающей их средой. Роль экологии в сохранении природно</w:t>
      </w:r>
      <w:r w:rsidRPr="00935BB2">
        <w:rPr>
          <w:color w:val="000000"/>
        </w:rPr>
        <w:softHyphen/>
        <w:t>го дома человечества. Воздействие людей на природу (отри</w:t>
      </w:r>
      <w:r w:rsidRPr="00935BB2">
        <w:rPr>
          <w:color w:val="000000"/>
        </w:rPr>
        <w:softHyphen/>
        <w:t>цательное и положительное). Меры по охране природы.</w:t>
      </w:r>
    </w:p>
    <w:p w:rsidR="002A2125" w:rsidRPr="00935BB2" w:rsidRDefault="002A2125" w:rsidP="002A2125">
      <w:pPr>
        <w:pStyle w:val="ab"/>
        <w:tabs>
          <w:tab w:val="left" w:pos="8850"/>
        </w:tabs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t>Экскурсия:</w:t>
      </w:r>
      <w:r w:rsidRPr="00935BB2">
        <w:t>Что нас окружает?</w:t>
      </w:r>
    </w:p>
    <w:p w:rsidR="002A2125" w:rsidRPr="00935BB2" w:rsidRDefault="002A2125" w:rsidP="002A2125">
      <w:pPr>
        <w:pStyle w:val="ab"/>
        <w:tabs>
          <w:tab w:val="left" w:pos="8850"/>
        </w:tabs>
        <w:spacing w:after="0"/>
        <w:ind w:firstLine="284"/>
        <w:jc w:val="both"/>
      </w:pPr>
      <w:r w:rsidRPr="00935BB2">
        <w:rPr>
          <w:b/>
        </w:rPr>
        <w:t>Проект:</w:t>
      </w:r>
      <w:r w:rsidRPr="00935BB2">
        <w:t xml:space="preserve"> «Богатства, отданные людям»</w:t>
      </w:r>
      <w:r w:rsidRPr="00935BB2">
        <w:tab/>
      </w: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Эта удивительная природа (18 ч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2A2125" w:rsidRPr="00935BB2" w:rsidRDefault="002A2125" w:rsidP="002A2125">
      <w:pPr>
        <w:ind w:firstLine="284"/>
        <w:jc w:val="both"/>
        <w:rPr>
          <w:color w:val="000000"/>
        </w:rPr>
      </w:pPr>
      <w:r w:rsidRPr="00935BB2">
        <w:rPr>
          <w:color w:val="000000"/>
        </w:rPr>
        <w:t>Воздух, его состав и свойства. Значение воздуха для жи</w:t>
      </w:r>
      <w:r w:rsidRPr="00935BB2"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</w:t>
      </w:r>
      <w:r w:rsidRPr="00935BB2">
        <w:rPr>
          <w:color w:val="000000"/>
        </w:rPr>
        <w:softHyphen/>
        <w:t>ки загрязнения воды. Охрана воды от загрязнений. Эконо</w:t>
      </w:r>
      <w:r w:rsidRPr="00935BB2">
        <w:rPr>
          <w:color w:val="000000"/>
        </w:rPr>
        <w:softHyphen/>
        <w:t>мия воды в быту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 w:rsidRPr="00935BB2"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935BB2">
        <w:rPr>
          <w:color w:val="000000"/>
        </w:rPr>
        <w:softHyphen/>
        <w:t>манной хозяйственной деятельности людей. Охрана почвы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</w:t>
      </w:r>
      <w:r w:rsidRPr="00935BB2">
        <w:rPr>
          <w:color w:val="000000"/>
        </w:rPr>
        <w:softHyphen/>
        <w:t>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Животные, их разнообразие. Группы животных (насеко</w:t>
      </w:r>
      <w:r w:rsidRPr="00935BB2">
        <w:rPr>
          <w:color w:val="000000"/>
        </w:rPr>
        <w:softHyphen/>
        <w:t>мые,   рыбы,   земноводные,   пресмыкающиеся,   птицы,   зверии др.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Растительноядные, насекомоядные, хищные, всеядные жи</w:t>
      </w:r>
      <w:r w:rsidRPr="00935BB2">
        <w:rPr>
          <w:color w:val="000000"/>
        </w:rPr>
        <w:softHyphen/>
        <w:t>вотные. Цепи питания. Сеть питания и экологическая пира</w:t>
      </w:r>
      <w:r w:rsidRPr="00935BB2"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Грибы, их разнообразие и строение (на примере шляпоч</w:t>
      </w:r>
      <w:r w:rsidRPr="00935BB2"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редставление о круговороте жизни и его звеньях (орга</w:t>
      </w:r>
      <w:r w:rsidRPr="00935BB2"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2A2125" w:rsidRPr="00935BB2" w:rsidRDefault="002A2125" w:rsidP="002A2125">
      <w:pPr>
        <w:pStyle w:val="ab"/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t xml:space="preserve">Экскурсии: </w:t>
      </w:r>
      <w:r w:rsidRPr="00935BB2">
        <w:t>Разнообразие растений. Разнообразие животных.</w:t>
      </w:r>
    </w:p>
    <w:p w:rsidR="002A2125" w:rsidRPr="00935BB2" w:rsidRDefault="002A2125" w:rsidP="002A2125">
      <w:pPr>
        <w:pStyle w:val="ab"/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lastRenderedPageBreak/>
        <w:t>Практические работы:</w:t>
      </w:r>
      <w:r w:rsidRPr="00935BB2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Мы и наше здоровье (10 ч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Кожа, ее значение и гигиена. Первая помощь при неболь</w:t>
      </w:r>
      <w:r w:rsidRPr="00935BB2">
        <w:rPr>
          <w:color w:val="000000"/>
        </w:rPr>
        <w:softHyphen/>
        <w:t>ших ранениях, ушибах, ожогах, обмораживании.</w:t>
      </w:r>
    </w:p>
    <w:p w:rsidR="002A2125" w:rsidRPr="00935BB2" w:rsidRDefault="002A2125" w:rsidP="002A2125">
      <w:pPr>
        <w:pStyle w:val="ad"/>
        <w:spacing w:line="240" w:lineRule="auto"/>
        <w:ind w:firstLine="284"/>
        <w:jc w:val="both"/>
        <w:rPr>
          <w:sz w:val="24"/>
        </w:rPr>
      </w:pPr>
      <w:r w:rsidRPr="00935BB2">
        <w:rPr>
          <w:sz w:val="24"/>
        </w:rPr>
        <w:t>Опорно-двигательная система, ее роль в организме. Осан</w:t>
      </w:r>
      <w:r w:rsidRPr="00935BB2">
        <w:rPr>
          <w:sz w:val="24"/>
        </w:rPr>
        <w:softHyphen/>
        <w:t>ка. Значение физического труда и физкультуры для разви</w:t>
      </w:r>
      <w:r w:rsidRPr="00935BB2">
        <w:rPr>
          <w:sz w:val="24"/>
        </w:rPr>
        <w:softHyphen/>
        <w:t>тия скелета и укрепления мышц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итательные вещества: белки, жиры, углеводы, витами</w:t>
      </w:r>
      <w:r w:rsidRPr="00935BB2">
        <w:rPr>
          <w:color w:val="000000"/>
        </w:rPr>
        <w:softHyphen/>
        <w:t>ны. Пищеварительная система, ее роль в организме. Гигиена питания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Дыхательная и кровеносная системы, их роль в организ</w:t>
      </w:r>
      <w:r w:rsidRPr="00935BB2">
        <w:rPr>
          <w:color w:val="000000"/>
        </w:rPr>
        <w:softHyphen/>
        <w:t>ме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 w:rsidRPr="00935BB2">
        <w:rPr>
          <w:color w:val="000000"/>
        </w:rPr>
        <w:softHyphen/>
        <w:t>ни. Табак, алкоголь, наркотики — враги здоровья.</w:t>
      </w:r>
    </w:p>
    <w:p w:rsidR="002A2125" w:rsidRPr="00935BB2" w:rsidRDefault="002A2125" w:rsidP="002A2125">
      <w:pPr>
        <w:pStyle w:val="ab"/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t>Практические работы:</w:t>
      </w:r>
      <w:r w:rsidRPr="00935BB2">
        <w:t>Знакомство с внешним строением кожи. Подсчет ударов пульса.</w:t>
      </w: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Наша безопасность (7 ч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935BB2">
        <w:rPr>
          <w:color w:val="000000"/>
        </w:rPr>
        <w:softHyphen/>
        <w:t>опасность при езде на велосипеде, автомобиле, в обществен</w:t>
      </w:r>
      <w:r w:rsidRPr="00935BB2">
        <w:rPr>
          <w:color w:val="000000"/>
        </w:rPr>
        <w:softHyphen/>
        <w:t>ном транспорте. Дорожные знаки, их роль в обеспечении без</w:t>
      </w:r>
      <w:r w:rsidRPr="00935BB2"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935BB2">
        <w:rPr>
          <w:color w:val="000000"/>
        </w:rPr>
        <w:softHyphen/>
        <w:t>мационно-указательные, знаки сервиса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Опасные места в квартире, доме и его окрестностях: бал</w:t>
      </w:r>
      <w:r w:rsidRPr="00935BB2"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935BB2">
        <w:rPr>
          <w:color w:val="000000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2A2125" w:rsidRPr="00935BB2" w:rsidRDefault="002A2125" w:rsidP="002A2125">
      <w:pPr>
        <w:pStyle w:val="2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5BB2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935BB2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Экологическая безопасность. Как защититься от загряз</w:t>
      </w:r>
      <w:r w:rsidRPr="00935BB2"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935BB2">
        <w:rPr>
          <w:color w:val="000000"/>
        </w:rPr>
        <w:softHyphen/>
        <w:t>щититься от продуктов питания, содержащих загрязняющие вещества.</w:t>
      </w:r>
    </w:p>
    <w:p w:rsidR="002A2125" w:rsidRPr="00935BB2" w:rsidRDefault="002A2125" w:rsidP="002A2125">
      <w:pPr>
        <w:pStyle w:val="ab"/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t>Экскурсия:</w:t>
      </w:r>
      <w:r w:rsidRPr="00935BB2">
        <w:t>Дорожные знаки в окрестностях школы.</w:t>
      </w: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Чему учит экономика (12 ч)</w:t>
      </w:r>
    </w:p>
    <w:p w:rsidR="002A2125" w:rsidRPr="00935BB2" w:rsidRDefault="002A2125" w:rsidP="002A2125">
      <w:pPr>
        <w:ind w:firstLine="284"/>
        <w:jc w:val="both"/>
        <w:rPr>
          <w:color w:val="000000"/>
        </w:rPr>
      </w:pPr>
      <w:r w:rsidRPr="00935BB2">
        <w:rPr>
          <w:color w:val="000000"/>
        </w:rPr>
        <w:t>Потребности  людей.   Какие  потребности  удовлетворяет экономика. Что такое товары и услуги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 w:rsidRPr="00935BB2">
        <w:rPr>
          <w:color w:val="000000"/>
        </w:rPr>
        <w:softHyphen/>
        <w:t>ческий и умственный труд. Зависимость успеха труда от об</w:t>
      </w:r>
      <w:r w:rsidRPr="00935BB2">
        <w:rPr>
          <w:color w:val="000000"/>
        </w:rPr>
        <w:softHyphen/>
        <w:t>разования и здоровья людей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Полезные ископаемые, их разнообразие, роль в экономи</w:t>
      </w:r>
      <w:r w:rsidRPr="00935BB2">
        <w:rPr>
          <w:color w:val="000000"/>
        </w:rPr>
        <w:softHyphen/>
        <w:t>ке. Способы добычи полезных ископаемых. Охрана подзем</w:t>
      </w:r>
      <w:r w:rsidRPr="00935BB2">
        <w:rPr>
          <w:color w:val="000000"/>
        </w:rPr>
        <w:softHyphen/>
        <w:t>ных богатств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935BB2">
        <w:rPr>
          <w:color w:val="000000"/>
        </w:rPr>
        <w:softHyphen/>
        <w:t>энергетика, металлургия, машиностроение, легкая промыш</w:t>
      </w:r>
      <w:r w:rsidRPr="00935BB2">
        <w:rPr>
          <w:color w:val="000000"/>
        </w:rPr>
        <w:softHyphen/>
        <w:t>ленность, пищевая промышленность и др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935BB2">
        <w:rPr>
          <w:color w:val="000000"/>
        </w:rPr>
        <w:softHyphen/>
        <w:t>ние. Построение безопасной экономики – одна из важней</w:t>
      </w:r>
      <w:r w:rsidRPr="00935BB2">
        <w:rPr>
          <w:color w:val="000000"/>
        </w:rPr>
        <w:softHyphen/>
        <w:t xml:space="preserve">ших задач общества в </w:t>
      </w:r>
      <w:r w:rsidRPr="00935BB2">
        <w:rPr>
          <w:color w:val="000000"/>
          <w:lang w:val="en-US"/>
        </w:rPr>
        <w:t>XXI</w:t>
      </w:r>
      <w:r w:rsidRPr="00935BB2">
        <w:rPr>
          <w:color w:val="000000"/>
        </w:rPr>
        <w:t xml:space="preserve"> веке.</w:t>
      </w:r>
    </w:p>
    <w:p w:rsidR="002A2125" w:rsidRPr="00935BB2" w:rsidRDefault="002A2125" w:rsidP="002A2125">
      <w:pPr>
        <w:pStyle w:val="ab"/>
        <w:spacing w:after="0"/>
        <w:ind w:firstLine="284"/>
        <w:jc w:val="both"/>
      </w:pPr>
      <w:r w:rsidRPr="00935BB2">
        <w:rPr>
          <w:b/>
          <w:bCs/>
          <w:i/>
          <w:iCs/>
          <w:color w:val="000000"/>
        </w:rPr>
        <w:t>Практические работы:</w:t>
      </w:r>
      <w:r w:rsidRPr="00935BB2">
        <w:t>Полезные ископаемые. Знакомство с культурными растениями. Знакомство с различными монетами.</w:t>
      </w:r>
    </w:p>
    <w:p w:rsidR="002A2125" w:rsidRPr="00935BB2" w:rsidRDefault="002A2125" w:rsidP="002A2125">
      <w:pPr>
        <w:shd w:val="clear" w:color="auto" w:fill="FFFFFF"/>
        <w:rPr>
          <w:b/>
          <w:bCs/>
        </w:rPr>
      </w:pPr>
      <w:r w:rsidRPr="00935BB2">
        <w:rPr>
          <w:b/>
          <w:bCs/>
          <w:color w:val="000000"/>
        </w:rPr>
        <w:t>Путешествие по городам и странам (13 ч)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</w:t>
      </w:r>
      <w:r w:rsidRPr="00935BB2">
        <w:rPr>
          <w:color w:val="000000"/>
        </w:rPr>
        <w:softHyphen/>
        <w:t>тельности, охрана памятников истории и культуры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Страны, граничащие с Россией, – наши ближайшие соседи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Страны зарубежной Европы, их многообразие, располо</w:t>
      </w:r>
      <w:r w:rsidRPr="00935BB2"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Знаменитые места мира: знакомство с выдающимися па</w:t>
      </w:r>
      <w:r w:rsidRPr="00935BB2"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2A2125" w:rsidRPr="00935BB2" w:rsidRDefault="002A2125" w:rsidP="002A2125">
      <w:pPr>
        <w:shd w:val="clear" w:color="auto" w:fill="FFFFFF"/>
        <w:ind w:firstLine="284"/>
        <w:jc w:val="both"/>
      </w:pPr>
      <w:r w:rsidRPr="00935BB2">
        <w:rPr>
          <w:color w:val="000000"/>
        </w:rPr>
        <w:t>Бережное отношение к культурному наследию человече</w:t>
      </w:r>
      <w:r w:rsidRPr="00935BB2">
        <w:rPr>
          <w:color w:val="000000"/>
        </w:rPr>
        <w:softHyphen/>
        <w:t>ства – долг всего общества и каждого человека.</w:t>
      </w:r>
    </w:p>
    <w:p w:rsidR="002A2125" w:rsidRPr="00935BB2" w:rsidRDefault="002A2125" w:rsidP="002A2125">
      <w:pPr>
        <w:ind w:firstLine="284"/>
        <w:jc w:val="both"/>
        <w:rPr>
          <w:b/>
        </w:rPr>
      </w:pPr>
      <w:r w:rsidRPr="00935BB2">
        <w:rPr>
          <w:b/>
        </w:rPr>
        <w:t>Проект «Музей путешествий».</w:t>
      </w:r>
    </w:p>
    <w:p w:rsidR="009C7ED2" w:rsidRPr="00935BB2" w:rsidRDefault="009C7ED2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2A2125" w:rsidRPr="00935BB2" w:rsidRDefault="002A2125" w:rsidP="009C7ED2">
      <w:pPr>
        <w:spacing w:line="0" w:lineRule="atLeast"/>
        <w:jc w:val="center"/>
      </w:pPr>
    </w:p>
    <w:p w:rsidR="009C7ED2" w:rsidRPr="00935BB2" w:rsidRDefault="009C7ED2" w:rsidP="009C7ED2">
      <w:pPr>
        <w:spacing w:line="0" w:lineRule="atLeast"/>
        <w:jc w:val="center"/>
        <w:rPr>
          <w:b/>
        </w:rPr>
      </w:pPr>
      <w:r w:rsidRPr="00935BB2">
        <w:t xml:space="preserve">Календарно-тематическое планирование </w:t>
      </w:r>
      <w:r w:rsidRPr="00935BB2">
        <w:rPr>
          <w:b/>
        </w:rPr>
        <w:t>по окружающему миру</w:t>
      </w:r>
    </w:p>
    <w:p w:rsidR="009C7ED2" w:rsidRPr="00935BB2" w:rsidRDefault="002A2125" w:rsidP="009C7ED2">
      <w:pPr>
        <w:jc w:val="center"/>
      </w:pPr>
      <w:r w:rsidRPr="00935BB2">
        <w:t>в 3-В классе на 20</w:t>
      </w:r>
      <w:r w:rsidR="00935BB2">
        <w:t>20-2021</w:t>
      </w:r>
      <w:r w:rsidR="009C7ED2" w:rsidRPr="00935BB2">
        <w:t xml:space="preserve"> учебный год  по</w:t>
      </w:r>
      <w:r w:rsidR="009C7ED2" w:rsidRPr="00935BB2">
        <w:rPr>
          <w:b/>
        </w:rPr>
        <w:t xml:space="preserve"> </w:t>
      </w:r>
      <w:r w:rsidR="009C7ED2" w:rsidRPr="00935BB2">
        <w:t>учебнику А.А.Плешакова</w:t>
      </w:r>
      <w:r w:rsidR="009C7ED2" w:rsidRPr="00935BB2">
        <w:rPr>
          <w:b/>
        </w:rPr>
        <w:t xml:space="preserve"> </w:t>
      </w:r>
      <w:r w:rsidR="009C7ED2" w:rsidRPr="00935BB2">
        <w:t>программа «Школа России»</w:t>
      </w:r>
    </w:p>
    <w:p w:rsidR="00F821FB" w:rsidRPr="00935BB2" w:rsidRDefault="009C7ED2" w:rsidP="009C7ED2">
      <w:pPr>
        <w:spacing w:line="0" w:lineRule="atLeast"/>
        <w:jc w:val="center"/>
        <w:rPr>
          <w:b/>
        </w:rPr>
      </w:pPr>
      <w:r w:rsidRPr="00935BB2">
        <w:t xml:space="preserve"> Всего часов по программе – 68. Количество часов в неделю – 2. </w:t>
      </w:r>
    </w:p>
    <w:p w:rsidR="00F821FB" w:rsidRPr="00935BB2" w:rsidRDefault="00F821FB" w:rsidP="00C57BC7">
      <w:pPr>
        <w:jc w:val="both"/>
      </w:pPr>
    </w:p>
    <w:tbl>
      <w:tblPr>
        <w:tblW w:w="157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709"/>
        <w:gridCol w:w="1701"/>
        <w:gridCol w:w="1275"/>
        <w:gridCol w:w="1701"/>
        <w:gridCol w:w="2694"/>
        <w:gridCol w:w="4961"/>
        <w:gridCol w:w="2241"/>
      </w:tblGrid>
      <w:tr w:rsidR="00B80B51" w:rsidRPr="00935BB2" w:rsidTr="00B80B51">
        <w:trPr>
          <w:trHeight w:val="515"/>
          <w:jc w:val="center"/>
        </w:trPr>
        <w:tc>
          <w:tcPr>
            <w:tcW w:w="453" w:type="dxa"/>
            <w:vMerge w:val="restart"/>
          </w:tcPr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</w:rPr>
              <w:t>№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</w:rPr>
              <w:t>Дата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</w:rPr>
              <w:t xml:space="preserve">Тема урока </w:t>
            </w:r>
          </w:p>
        </w:tc>
        <w:tc>
          <w:tcPr>
            <w:tcW w:w="1275" w:type="dxa"/>
            <w:vMerge w:val="restart"/>
          </w:tcPr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Оснащение урока</w:t>
            </w:r>
          </w:p>
        </w:tc>
        <w:tc>
          <w:tcPr>
            <w:tcW w:w="1701" w:type="dxa"/>
            <w:vMerge w:val="restart"/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</w:p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Понятия</w:t>
            </w:r>
          </w:p>
        </w:tc>
        <w:tc>
          <w:tcPr>
            <w:tcW w:w="9896" w:type="dxa"/>
            <w:gridSpan w:val="3"/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 xml:space="preserve">Планируемые результаты 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  <w:vMerge/>
          </w:tcPr>
          <w:p w:rsidR="009C7ED2" w:rsidRPr="00935BB2" w:rsidRDefault="009C7ED2" w:rsidP="00CF0035">
            <w:pPr>
              <w:spacing w:line="0" w:lineRule="atLeast"/>
              <w:jc w:val="both"/>
            </w:pPr>
          </w:p>
        </w:tc>
        <w:tc>
          <w:tcPr>
            <w:tcW w:w="709" w:type="dxa"/>
            <w:vMerge/>
          </w:tcPr>
          <w:p w:rsidR="009C7ED2" w:rsidRPr="00935BB2" w:rsidRDefault="009C7ED2" w:rsidP="00CF0035">
            <w:pPr>
              <w:spacing w:line="0" w:lineRule="atLeast"/>
              <w:jc w:val="both"/>
            </w:pPr>
          </w:p>
        </w:tc>
        <w:tc>
          <w:tcPr>
            <w:tcW w:w="1701" w:type="dxa"/>
            <w:vMerge/>
          </w:tcPr>
          <w:p w:rsidR="009C7ED2" w:rsidRPr="00935BB2" w:rsidRDefault="009C7ED2" w:rsidP="00CF0035">
            <w:pPr>
              <w:spacing w:line="0" w:lineRule="atLeast"/>
              <w:jc w:val="both"/>
            </w:pPr>
          </w:p>
        </w:tc>
        <w:tc>
          <w:tcPr>
            <w:tcW w:w="1275" w:type="dxa"/>
            <w:vMerge/>
          </w:tcPr>
          <w:p w:rsidR="009C7ED2" w:rsidRPr="00935BB2" w:rsidRDefault="009C7ED2" w:rsidP="00CF0035">
            <w:pPr>
              <w:spacing w:line="0" w:lineRule="atLeast"/>
              <w:jc w:val="both"/>
            </w:pPr>
          </w:p>
        </w:tc>
        <w:tc>
          <w:tcPr>
            <w:tcW w:w="1701" w:type="dxa"/>
            <w:vMerge/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Предметные результаты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Универсально учебные действия (УУД)</w:t>
            </w:r>
          </w:p>
        </w:tc>
        <w:tc>
          <w:tcPr>
            <w:tcW w:w="2241" w:type="dxa"/>
            <w:tcBorders>
              <w:bottom w:val="nil"/>
            </w:tcBorders>
          </w:tcPr>
          <w:p w:rsidR="009C7ED2" w:rsidRPr="00935BB2" w:rsidRDefault="009C7ED2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Личностные результаты</w:t>
            </w:r>
          </w:p>
        </w:tc>
      </w:tr>
      <w:tr w:rsidR="00E0304C" w:rsidRPr="00935BB2" w:rsidTr="00B817E7">
        <w:trPr>
          <w:jc w:val="center"/>
        </w:trPr>
        <w:tc>
          <w:tcPr>
            <w:tcW w:w="15735" w:type="dxa"/>
            <w:gridSpan w:val="8"/>
          </w:tcPr>
          <w:p w:rsidR="00E0304C" w:rsidRPr="00935BB2" w:rsidRDefault="00E0304C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Как устроен мир </w:t>
            </w:r>
            <w:r w:rsidRPr="00935BB2">
              <w:t>(6 ч)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1.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03.09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</w:p>
          <w:p w:rsidR="00E0304C" w:rsidRPr="00935BB2" w:rsidRDefault="00E0304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Природа.</w:t>
            </w:r>
          </w:p>
          <w:p w:rsidR="009C7ED2" w:rsidRPr="00935BB2" w:rsidRDefault="00E0304C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t>Разнообразие природы. Значение природы для людей</w:t>
            </w:r>
          </w:p>
        </w:tc>
        <w:tc>
          <w:tcPr>
            <w:tcW w:w="1275" w:type="dxa"/>
          </w:tcPr>
          <w:p w:rsidR="009C7ED2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</w:pPr>
            <w:r w:rsidRPr="00935BB2">
              <w:t xml:space="preserve"> Живая и неживая природа. Биология</w:t>
            </w:r>
            <w:r w:rsidR="00CF0035" w:rsidRPr="00935BB2">
              <w:t xml:space="preserve"> </w:t>
            </w:r>
            <w:r w:rsidRPr="00935BB2">
              <w:t>-</w:t>
            </w:r>
            <w:r w:rsidR="00CF0035" w:rsidRPr="00935BB2">
              <w:t xml:space="preserve"> наука о </w:t>
            </w:r>
            <w:r w:rsidRPr="00935BB2">
              <w:t xml:space="preserve">живой </w:t>
            </w:r>
            <w:r w:rsidR="00CF0035" w:rsidRPr="00935BB2">
              <w:t>п</w:t>
            </w:r>
            <w:r w:rsidRPr="00935BB2">
              <w:t xml:space="preserve">рироде. Ценность природы для людей. 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</w:pPr>
            <w:r w:rsidRPr="00935BB2">
              <w:t>Научатся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t>-отличать предметы живой природы от  неживой природы;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t>-классифицировать объекты живой природы;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t>-находить взаимосвязи в природе.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формировать и удерживать учебную задачу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="00E0304C" w:rsidRPr="00935BB2">
              <w:rPr>
                <w:b/>
                <w:i/>
              </w:rPr>
              <w:t xml:space="preserve"> </w:t>
            </w:r>
            <w:r w:rsidRPr="00935BB2">
              <w:t>умение распознавать объекты, выделяя существенные признаки; раскрывать ценность природы для человека и необходимость бережного отношения к ней.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умение работать в парах, координировать и принимать различные позиции во взаимодействии, формировать собственное мнение и позицию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Ценностное отношение к природному миру.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2.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08.09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Человек- часть природы</w:t>
            </w:r>
            <w:r w:rsidRPr="00935BB2">
              <w:rPr>
                <w:i/>
              </w:rPr>
              <w:t xml:space="preserve"> 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9C7ED2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</w:pPr>
            <w:r w:rsidRPr="00935BB2">
              <w:t>Человек – часть природы.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</w:pPr>
            <w:r w:rsidRPr="00935BB2">
              <w:t>Научатся отличать человека от других живых существ; оценивать богатство внутреннего мира человека.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преобразовывать практическую задачу в познавательную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сравнение, анализ информации, ставить и формулировать проблемы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ставить и отвечать на вопросы, формулировать выводы, оценивать достижения на уроке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Ценностное отношение к природному миру, готовность следовать нормам природоохран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ного, здоровьесберегающего поведения.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3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10.09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Проект «Богатства, отданные людям».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9C7ED2" w:rsidRPr="00935BB2" w:rsidRDefault="00CF0035" w:rsidP="00CF0035">
            <w:pPr>
              <w:spacing w:line="0" w:lineRule="atLeast"/>
              <w:jc w:val="both"/>
              <w:rPr>
                <w:b/>
                <w:i/>
              </w:rPr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Природные богатства, их охрана.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</w:pPr>
            <w:r w:rsidRPr="00935BB2">
              <w:t xml:space="preserve">Научатся 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t>-использовать различные способы поиска, сбора, обработки, анализа, организации, передачи и интерпретации информации;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t xml:space="preserve">-соблюдать правила поведения в мире  природы.  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самостоятельно планировать свои действия при выполнении проектной деятельности, освоение способов решения проблем творческого и поискового характера.</w:t>
            </w:r>
          </w:p>
          <w:p w:rsidR="009C7ED2" w:rsidRPr="00935BB2" w:rsidRDefault="009C7ED2" w:rsidP="00CF0035">
            <w:pPr>
              <w:tabs>
                <w:tab w:val="num" w:pos="720"/>
              </w:tabs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9C7ED2" w:rsidRPr="00935BB2" w:rsidRDefault="009C7ED2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E0304C" w:rsidRPr="00935BB2">
              <w:rPr>
                <w:b/>
                <w:i/>
              </w:rPr>
              <w:t xml:space="preserve"> </w:t>
            </w:r>
            <w:r w:rsidRPr="00935BB2">
              <w:t>овладение способностью вести диалог,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Осознание целостности окружающего мира, освоение основ экологической грамотности, элементарных правил нравственного поведения</w:t>
            </w:r>
            <w:r w:rsidR="00E0304C" w:rsidRPr="00935BB2">
              <w:t>,</w:t>
            </w:r>
            <w:r w:rsidRPr="00935BB2">
              <w:t xml:space="preserve"> норм здоровьесберегающего поведения в природе и социальной среде.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4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15,09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Общество.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9C7ED2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E0304C" w:rsidP="00CF0035">
            <w:pPr>
              <w:spacing w:line="0" w:lineRule="atLeast"/>
              <w:jc w:val="both"/>
            </w:pPr>
            <w:r w:rsidRPr="00935BB2">
              <w:t>Человечество. Семья</w:t>
            </w:r>
            <w:r w:rsidR="009C7ED2" w:rsidRPr="00935BB2">
              <w:t>. Народ. Государство. Мы–граждане России.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Научатся определять человека в мире; характеризовать семью, народ, государство как части общества; сопоставлять формы правления в государствах мира.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="00E0304C" w:rsidRPr="00935BB2">
              <w:rPr>
                <w:b/>
                <w:i/>
              </w:rPr>
              <w:t xml:space="preserve"> </w:t>
            </w:r>
            <w:r w:rsidRPr="00935BB2">
              <w:t>формулировать и удерживать учебную задачу; использовать речь для регуляции своего действия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анализировать таблицу с целью извлечения необходимой информации; описывать по фотографиям достопримечательности разных стран;  соотносить страны и народы, осуществлять самопроверку; рассуждать. 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работать в группе: координировать принимать различные позиции во взаимодействии, формулировать выводы и оценивать достижения на уроке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 xml:space="preserve">Формирование 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 xml:space="preserve">-основ российской гражданской идентичности, чувства гордости за свою Родину, 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осознание своей этнической и национальной принадлежности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ценностей многонацио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 xml:space="preserve">нального российского общества; 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уважительного отношения к иному мнению, истории и культуре других народов. Овладение начальными навыками адаптации в динамично изменяющемся мире.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5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17.05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Что такое экология.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 xml:space="preserve"> </w:t>
            </w:r>
            <w:r w:rsidR="00CF0035"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устанавливать взаимосвязь между живыми существами и окружающей средой, взаимодействии человека с природой;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правилам поведения в природе.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использовать речь для регуляции своего действия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анализировать текст и схемы учебника, анализировать экологические связи, приводить примеры, моделировать связи организмов с окружающей средой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мение  работать в парах, координировать и оценивать процесс и результат деятельности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6</w:t>
            </w:r>
          </w:p>
        </w:tc>
        <w:tc>
          <w:tcPr>
            <w:tcW w:w="709" w:type="dxa"/>
          </w:tcPr>
          <w:p w:rsidR="009C7ED2" w:rsidRPr="00935BB2" w:rsidRDefault="00B817E7" w:rsidP="00CF0035">
            <w:pPr>
              <w:spacing w:line="0" w:lineRule="atLeast"/>
              <w:jc w:val="both"/>
            </w:pPr>
            <w:r w:rsidRPr="00935BB2">
              <w:t>22.05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Природа в опасности!</w:t>
            </w:r>
          </w:p>
          <w:p w:rsidR="009C7ED2" w:rsidRPr="00935BB2" w:rsidRDefault="009C7ED2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9C7ED2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Охрана природы. Заповедники и национальные парки.</w:t>
            </w:r>
          </w:p>
        </w:tc>
        <w:tc>
          <w:tcPr>
            <w:tcW w:w="2694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-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 как виды особо охраняемых территорий.</w:t>
            </w:r>
          </w:p>
        </w:tc>
        <w:tc>
          <w:tcPr>
            <w:tcW w:w="496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="00EA59EC" w:rsidRPr="00935BB2">
              <w:rPr>
                <w:b/>
                <w:i/>
              </w:rPr>
              <w:t xml:space="preserve"> </w:t>
            </w:r>
            <w:r w:rsidRPr="00935BB2">
              <w:t>использовать знаково-символические средства для решения задач; установление причинно-следственных связей.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="00EA59EC" w:rsidRPr="00935BB2">
              <w:rPr>
                <w:b/>
                <w:i/>
              </w:rPr>
              <w:t xml:space="preserve"> </w:t>
            </w:r>
            <w:r w:rsidRPr="00935BB2">
              <w:t>строить монологическое высказывание, аргументировать свою позицию.</w:t>
            </w:r>
          </w:p>
        </w:tc>
        <w:tc>
          <w:tcPr>
            <w:tcW w:w="2241" w:type="dxa"/>
          </w:tcPr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Самостоятель</w:t>
            </w:r>
          </w:p>
          <w:p w:rsidR="009C7ED2" w:rsidRPr="00935BB2" w:rsidRDefault="009C7ED2" w:rsidP="00CF0035">
            <w:pPr>
              <w:spacing w:line="0" w:lineRule="atLeast"/>
              <w:jc w:val="both"/>
            </w:pPr>
            <w:r w:rsidRPr="00935BB2">
              <w:t>ная и личная ответственность за свои поступки. Ценностное отношение к природному миру, готовность следовать нормам природоохранного, здоровьесберегающего поведения.</w:t>
            </w:r>
          </w:p>
        </w:tc>
      </w:tr>
      <w:tr w:rsidR="00EA59EC" w:rsidRPr="00935BB2" w:rsidTr="00B817E7">
        <w:trPr>
          <w:jc w:val="center"/>
        </w:trPr>
        <w:tc>
          <w:tcPr>
            <w:tcW w:w="15735" w:type="dxa"/>
            <w:gridSpan w:val="8"/>
          </w:tcPr>
          <w:p w:rsidR="00EA59EC" w:rsidRPr="00935BB2" w:rsidRDefault="00EA59EC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Эта удивительная природа </w:t>
            </w:r>
            <w:r w:rsidR="00CC3ED6" w:rsidRPr="00935BB2">
              <w:t>(18</w:t>
            </w:r>
            <w:r w:rsidRPr="00935BB2">
              <w:t xml:space="preserve"> ч)</w:t>
            </w:r>
          </w:p>
        </w:tc>
      </w:tr>
      <w:tr w:rsidR="00CF0035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7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4.09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</w:pPr>
            <w:r w:rsidRPr="00935BB2">
              <w:t>Тела, вещества, частицы.</w:t>
            </w:r>
          </w:p>
          <w:p w:rsidR="00EA59EC" w:rsidRPr="00935BB2" w:rsidRDefault="00EA59EC" w:rsidP="00CF0035">
            <w:pPr>
              <w:spacing w:line="0" w:lineRule="atLeast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Тела, вещества, частицы. Естественные и искусственные тела. Твердые, жидкие, газообразные вещества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характеризовать понятия «тела», «вещества», «частицы»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различать тела и вещества, классифицировать их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адекватно использовать речь для планирования и регуляции своей деятельности; преобразовывать практическую задачу в познавательную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ставить и формулировать проблемы, контролировать и оценивать процесс и результат деятельности (опыта); передача информации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стоить монологическое высказывание, аргументировать свою позицию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Мотивация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8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9.04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</w:pPr>
            <w:r w:rsidRPr="00935BB2">
              <w:t>Разнообразие веществ.</w:t>
            </w:r>
          </w:p>
          <w:p w:rsidR="00EA59EC" w:rsidRPr="00935BB2" w:rsidRDefault="00EA59EC" w:rsidP="00CF0035">
            <w:pPr>
              <w:spacing w:line="0" w:lineRule="atLeast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Химия-наука о веществах. Вещества: соль, крахмал, сахар, кислота. Наиболее распространенные в быту вещества – соль, сахар, крахмал, кислоты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-определять свойства соли, сахара, крахмала, кислоты;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различать сахар, соль, крахмал по характерным признакам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научатся ставить опыты, используя лабораторное оборудование.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контролировать и оценивать процесс и результат деятельности; овладение логическими действиями сравнения, анализа.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мение работать в паре, вести диалог, излагать свое мнение; осуществлять взаимный контроль в совместной деятельности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. Развитие мотивов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9</w:t>
            </w:r>
          </w:p>
        </w:tc>
        <w:tc>
          <w:tcPr>
            <w:tcW w:w="709" w:type="dxa"/>
          </w:tcPr>
          <w:p w:rsidR="00EA59EC" w:rsidRPr="00935BB2" w:rsidRDefault="00B817E7" w:rsidP="00B817E7">
            <w:pPr>
              <w:spacing w:line="0" w:lineRule="atLeast"/>
              <w:jc w:val="both"/>
            </w:pPr>
            <w:r w:rsidRPr="00935BB2">
              <w:t>01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оздух и его охрана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оздух – смесь газов. Источники загрязнения воздуха. Охрана чистоты воздуха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 исследовать с помощью опытов свойства воздуха, объяснять их, используя знания о частицах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научатся ставить опыты, используя лабораторное оборудование.  </w:t>
            </w: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фиксировать результаты исследования в рабочей тетради; различать цель опыта, ход опыта, вывод; извлекать из текста учебника информацию в соответствии с заданием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витие навыков устанавливать и выявлять причинно-следственные связи в окружающем мире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мение работать в паре и со взрослыми, договариваться о распределении функций и ролей в совместной деятельности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интервьюировать взрослых о мерах охраны чистоты воздуха в родном городе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Экологическая культура: ценностное отношение к природному миру, готовность следовать нормам природоохран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ого, здоровьесбере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гающего поведения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0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06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ода и жизнь. Свойства воды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ода как вещество. Значение воды для жизни на Земле. Свойства воды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рактическим путем исследовать свойства воды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использовать тексты и иллюстрации учебника для поиска ответов на вопросы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рассказывать об использовании в быту воды как растворителя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 xml:space="preserve">Познавательные: </w:t>
            </w:r>
            <w:r w:rsidRPr="00935BB2"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мение работать в паре, договариваться о распределении функций и ролей в совместной деятельности; проводить мини-исследование об использовании питьевой воды в семье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Экологическая культура: ценностное отношение к природному миру, готовность следовать нормам природоохранного, здоровьесбере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гающего поведения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1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08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ревращения и круговорот воды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Три состояния воды. Круговорот воды в природе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 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-различать три состояния воды,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формулировать на основе наблюдения вывод о причинах образования облаков и выпадении дождя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моделировать круговорот воды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использовать тексты и 16иллюстрации учебника для поиска ответов на вопросы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 в ходе учебного эксперимента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>формулировать на основе наблюдения вывод о причинах образования облаков и выпадении дожд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>проявлять активность во взаимодействии для решения коммуникативных и познавательных задач: освоение деятельности моделирования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 Формирование целостного взгляда на мир. Развитие мотивов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2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13.1015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Берегите воду!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Использование воды человеком. Источники загрязнения воды. Меры по охране чистоты воды и ее экономному использованию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 Научатся устанавливать источники загрязнения водоемов, бережному и экономному отношению к воде. 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мение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ботать в паре, договариваться о распределении функций и ролей в совместной деятельности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интервьюировать взрослых о мерах по  охране чистоты воды в родном городе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Экологическая культура: ценностное отношение к природному миру, готовность следовать нормам природоохранного, здоровьесберегающего поведения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3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0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Что такое почва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очва, ее состав, значение для живой природы и для хозяйственной жизни человека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определять состав почвы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обсуждать вопрос о взаимосвязи живого и неживого в почве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характеризовать процессы образования и разрушения почвы, меры по ее охране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реобразовывать практическую задачу в познавательную в ходе учебного эксперимента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 xml:space="preserve">Познавательные: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. Развитие мотивов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4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2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нообразие растений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Группы растений: водоросли,. Мхи, папоротники, хвойные, цветковые. Виды растений. Ботаника-наука о растениях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 классифицировать растения по группам, приводить примеры различных видов растений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: изучение групп и видов раст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аргументировать свою позицию и координировать ее с позициями партнеров в сотрудничестве при выработке общего решении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5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7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Солнце, растения и мы с вами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Дыхание и питание растений. Связи между растениями и окружающей средой. Роль растений в жизни животных и человека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устанавливать связь солнца, растений и люде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рассказывать  о дыхании и питании расте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показывать роль растений в поддержании жизни на Земле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составлять план и последовательность действий; использовать знаково-символические средства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контролировать и оценивать процесс и результат деятельности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участвовать в диалоге при выполнении зада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сознание целостности окружающего мира, освоение основ экологической грамотности, правил поведения в природной сред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6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9.10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множение и развитие раст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пыление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характеризовать условия, необходимые для размножения расте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выявлять роль животных в размножении и развитии расте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-характеризовать стадии развития растений из семени;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работать с терминологичес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ким словариком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  <w:i/>
              </w:rPr>
            </w:pPr>
            <w:r w:rsidRPr="00935BB2">
              <w:rPr>
                <w:b/>
                <w:i/>
              </w:rPr>
              <w:t xml:space="preserve">Познавательные:  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частвовать в диалоге при выполнении зада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Ценностное отношение к природному миру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7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17.11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храна растений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акторы отрицательного воздействия человека на мир растений. Растения из Красной книги. Меры охраны растений. Правила поведения в природе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характеризовать факторы отрицательного воздействия человека на мир расте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устанавливать взаимосвязи в природе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правилам поведения в природе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бъяснять экологические знаки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>активное использование речевых и информационных средств для решения коммуникативных и познавательных задач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установление аналогий и причинно-следственных связей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 xml:space="preserve">Коммуникативные: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, норм здоровьесберегающего  поведения в природной сред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8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19.11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нообразие животных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Зоология-наука о животных. Группы и виды животных. 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классифицировать животных по группам, приводить примеры различных видов животных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работать с терминологическим словариком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преобразовывать практическую задачу в познавательную: изучение групп и видов животных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>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участвовать в диалоге при выполнении задани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19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4.11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Кто что ест?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Цепи питания</w:t>
            </w: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Классификация животных по способу питания. Цепи питания. Приспособление животных к добыванию пищи, к защите от врагов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классифицировать животных по способу питания; анализировать схемы цепей питания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определять цель и этапы работы; преобразовывать практическую задачу в познавательную. </w:t>
            </w: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узнавать, называть и определять объекты, выделять группы существенных признаков этих объектов с целью решения познаватель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>распределение функций и ролей в совместной деятельности; осуществлять взаимный контроль;  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сознание целостности окружающего мира, освоение основ экологической грамотности, правил поведения в природной сред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20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26.11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евидимая сеть и невидимая пирамида </w:t>
            </w: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Правила поведения в лесу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Пищевые сети дубового леса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Экологическая пирамида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Невидимая пищевая сеть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Невидимая экологическая пирамида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Умение устанавливать взаимосвязи между растениями и животными дубового леса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 xml:space="preserve">Знание обитателей дубовых лесов. 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Наблюдение цепей питания в природе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35BB2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35BB2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A59EC" w:rsidRPr="00935BB2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35BB2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bCs/>
              </w:rPr>
              <w:t>Личностные:</w:t>
            </w:r>
            <w:r w:rsidRPr="00935BB2">
              <w:t xml:space="preserve"> проявлять личную ответственность за свои поступки на основе представлений о нравственных нормах </w:t>
            </w:r>
          </w:p>
        </w:tc>
      </w:tr>
      <w:tr w:rsidR="00B80B51" w:rsidRPr="00935BB2" w:rsidTr="00B80B51">
        <w:trPr>
          <w:trHeight w:val="3960"/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21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01.12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множение и развитие животных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Размножение и развитие животных разных групп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характеризовать животных разных групп по способу размножения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моделировать стадии размножения животных разных групп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работать с терминологическим словариком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определять цель и этапы работы; преобразовывать практическую задачу в познавательную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распределение функций и ролей в совместной деятельности; готовность слушать собеседника и вести диалог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22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03.12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Охрана животных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 xml:space="preserve">Красная книга; 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исчезающие и редкие животные; воздействие человека на мир животных; меры по охране животного мира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характеризовать факторы отрицательного воздействия человека на мир животных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работать с атласом-определителем и электронным приложением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 устанавливать взаимосвязи в природе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правилам поведения в природе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ознакомятся  с мерами по охране животного мира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использовать речь для регуляции своего действия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 xml:space="preserve">Познавательные: </w:t>
            </w:r>
            <w:r w:rsidRPr="00935BB2">
              <w:t>использовать знаково-символические средства для решения задач; установление причинно-следственных связей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использование различных способов поиска, сбора, передачи информации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</w:pPr>
            <w:r w:rsidRPr="00935BB2">
              <w:t xml:space="preserve">Формированиеоснов экологической грамотности, правил поведения в природной среде; </w:t>
            </w:r>
            <w:r w:rsidRPr="00935BB2">
              <w:rPr>
                <w:iCs/>
              </w:rPr>
              <w:t>выраженная устойчивая учебно-познавательная мотивация учения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23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08.12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 царстве грибов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Съедобные и несъедобные грибы. Правила сбора грибов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 характеризовать строение шляпочных грибов, их значение в природе и жизни людей, различать съедобные и несъедобные грибы, правильно собирать их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EA59EC" w:rsidRPr="00935BB2" w:rsidRDefault="00EA59EC" w:rsidP="00CF0035">
            <w:pPr>
              <w:spacing w:line="0" w:lineRule="atLeast"/>
            </w:pPr>
            <w:r w:rsidRPr="00935BB2">
              <w:t>соотносить правильность выбора, планирования, выполнения и результат действия с требованиями конкретной задачи.</w:t>
            </w:r>
          </w:p>
          <w:p w:rsidR="00EA59EC" w:rsidRPr="00935BB2" w:rsidRDefault="00EA59EC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CC3ED6" w:rsidRPr="00935BB2">
              <w:rPr>
                <w:b/>
                <w:i/>
              </w:rPr>
              <w:t xml:space="preserve"> </w:t>
            </w:r>
            <w:r w:rsidRPr="00935BB2">
              <w:rPr>
                <w:iCs/>
              </w:rPr>
              <w:t>ставить новые учебные задачи в сотрудничестве с учителем.</w:t>
            </w:r>
          </w:p>
          <w:p w:rsidR="00EA59EC" w:rsidRPr="00935BB2" w:rsidRDefault="00EA59EC" w:rsidP="00CF0035">
            <w:pPr>
              <w:spacing w:line="0" w:lineRule="atLeast"/>
            </w:pPr>
            <w:r w:rsidRPr="00935BB2">
              <w:rPr>
                <w:iCs/>
              </w:rPr>
              <w:t>ставить новые учебные задачи в сотрудничестве с учителем.</w:t>
            </w:r>
          </w:p>
          <w:p w:rsidR="00EA59EC" w:rsidRPr="00935BB2" w:rsidRDefault="00EA59EC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</w:t>
            </w:r>
            <w:r w:rsidR="00CC3ED6" w:rsidRPr="00935BB2">
              <w:t xml:space="preserve"> </w:t>
            </w:r>
            <w:r w:rsidRPr="00935BB2">
              <w:t>проявлять активность во взаимодействии для решения  познаватель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</w:pPr>
            <w:r w:rsidRPr="00935BB2">
              <w:t>Экологическая культура: ценностное отношение к природному миру, готовность следовать нормам природоохран</w:t>
            </w:r>
          </w:p>
          <w:p w:rsidR="00EA59EC" w:rsidRPr="00935BB2" w:rsidRDefault="00EA59EC" w:rsidP="00CF0035">
            <w:pPr>
              <w:spacing w:line="0" w:lineRule="atLeast"/>
            </w:pPr>
            <w:r w:rsidRPr="00935BB2">
              <w:t>ного, нерасточительного, здоровьесберегающего поведения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24</w:t>
            </w:r>
          </w:p>
        </w:tc>
        <w:tc>
          <w:tcPr>
            <w:tcW w:w="709" w:type="dxa"/>
          </w:tcPr>
          <w:p w:rsidR="00EA59EC" w:rsidRPr="00935BB2" w:rsidRDefault="00B817E7" w:rsidP="00CF0035">
            <w:pPr>
              <w:spacing w:line="0" w:lineRule="atLeast"/>
              <w:jc w:val="both"/>
            </w:pPr>
            <w:r w:rsidRPr="00935BB2">
              <w:t>10.12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Великий круговорот жизни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EA59EC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Производители, потребители и разрушители.</w:t>
            </w:r>
          </w:p>
        </w:tc>
        <w:tc>
          <w:tcPr>
            <w:tcW w:w="2694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Научатся характеризовать организмы- производители, организмы- потребители и организмы- разрушители;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-обсуждать опасность исчезновения хотя бы одного из звеньев цепи круговорота веществ в природе.</w:t>
            </w:r>
          </w:p>
        </w:tc>
        <w:tc>
          <w:tcPr>
            <w:tcW w:w="4961" w:type="dxa"/>
          </w:tcPr>
          <w:p w:rsidR="00EA59EC" w:rsidRPr="00935BB2" w:rsidRDefault="00EA59EC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CC3ED6" w:rsidRPr="00935BB2">
              <w:rPr>
                <w:b/>
                <w:i/>
              </w:rPr>
              <w:t xml:space="preserve"> </w:t>
            </w:r>
            <w:r w:rsidRPr="00935BB2">
              <w:rPr>
                <w:iCs/>
              </w:rPr>
              <w:t>ставить новые учебные задачи в сотрудничестве с учителем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использовать знаково-символические средства для решения задач; установление причинно-следственных связей; узнавать, называть и определять объекты, выделять группы существенных признаков этих объектов с целью решения познавательных задач.</w:t>
            </w:r>
          </w:p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готовность слушать собеседника и вести диалог; излагать свое мнение и аргументировать свою точку зрения и оценку событий.</w:t>
            </w:r>
          </w:p>
          <w:p w:rsidR="00EA59EC" w:rsidRPr="00935BB2" w:rsidRDefault="00EA59EC" w:rsidP="00CF0035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41" w:type="dxa"/>
          </w:tcPr>
          <w:p w:rsidR="00EA59EC" w:rsidRPr="00935BB2" w:rsidRDefault="00EA59EC" w:rsidP="00CF0035">
            <w:pPr>
              <w:spacing w:line="0" w:lineRule="atLeast"/>
              <w:jc w:val="both"/>
            </w:pPr>
            <w:r w:rsidRPr="00935BB2"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</w:tr>
      <w:tr w:rsidR="00CC3ED6" w:rsidRPr="00935BB2" w:rsidTr="00B817E7">
        <w:trPr>
          <w:jc w:val="center"/>
        </w:trPr>
        <w:tc>
          <w:tcPr>
            <w:tcW w:w="15735" w:type="dxa"/>
            <w:gridSpan w:val="8"/>
          </w:tcPr>
          <w:p w:rsidR="00CC3ED6" w:rsidRPr="00935BB2" w:rsidRDefault="00CC3ED6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Мы и наше здоровье </w:t>
            </w:r>
            <w:r w:rsidRPr="00935BB2">
              <w:t>(10 ч)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25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15.1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рганизм человека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Анатомия, физиология, гигиена. Система органов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характеризовать системы органов человека (их части и назначение)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показывать расположение внутренних органов на своём теле и теле собеседника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-измерять рост и вес человека;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работать с терминологическим словарём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осуществлять поиск необходимой информации для выполнения учебных заданий с использованием учебной литературы;  строить рассуждения в форме связи простых суждений об объекте, его строении, свойствах и связях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формулировать собственное мнение и позицию;</w:t>
            </w:r>
            <w:r w:rsidR="005C763D" w:rsidRPr="00935BB2">
              <w:t xml:space="preserve"> </w:t>
            </w:r>
            <w:r w:rsidRPr="00935BB2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26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17.1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t>Органы чувств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рган зрения. Орган слуха. Орган обоняния. Орган вкуса. Орган осязания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Научатся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самостоятельно изучать материал темы и готовить рассказы по предложенному плану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распознавать предметы на ощупь и по запаху в ходе учебного эксперимента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формулировать правила гигиены органов чувств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  в конце действия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самостоятельное выделение и формулирование познавательной цели; осуществлять поиск необходимой информации для выполнения учебных заданий с использованием учебной литературы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iCs/>
              </w:rPr>
              <w:t>Установки на здоровый образ жизни и реализации в реальном поведении и поступках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27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22.1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дежная защита организма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Кожа как орган защиты от повреждений и внешних воздействий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ервой помощи при повреждения кожи. Гигиена кожных покровов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Научатся 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-готовить рассказ об уходе за кожей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-характеризовать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средства гигиены и ухода за кожей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меры первой помощи при  повреждениях кожи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планировать свои действия в соответствии с поставленной задачей и условиями её реализации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самостоятельное выделение и формулирование познавательной цели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оиск и выделение необходимой информации;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строить рассуждения в форме связи простых суждений об объекте, его строении, свойствах и связях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rPr>
                <w:iCs/>
              </w:rPr>
              <w:t>Установки на здоровый образ жизни и реализации в реальном поведении и поступках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28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24.1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пора тела и движение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порно-двигательная система. Осанка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характеризовать роль скелета и мышц в жизнедеятельности организма; раскрывать роль правильной осанки для здоровья человека, роль физической культуры в поддержании тонуса мышц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формулировать собственное мнение и позицию;</w:t>
            </w:r>
            <w:r w:rsidR="005C763D" w:rsidRPr="00935BB2">
              <w:t xml:space="preserve"> </w:t>
            </w:r>
            <w:r w:rsidRPr="00935BB2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29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12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Наше питание.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 xml:space="preserve">Органы пищеварения. </w:t>
            </w: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ищеварительная система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Гигиена питания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объяснять строение и принципы работы пищеварительной системы; выполнять правила рационального питания, понимать необходимость здорового образа жизни и соблюдать соответствующие правила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планировать свои действия в соответствии с поставленной задачей и условиями её реализации.</w:t>
            </w:r>
          </w:p>
          <w:p w:rsidR="005C763D" w:rsidRPr="00935BB2" w:rsidRDefault="00CC3ED6" w:rsidP="00CF0035">
            <w:pPr>
              <w:spacing w:line="0" w:lineRule="atLeast"/>
              <w:jc w:val="both"/>
              <w:rPr>
                <w:iCs/>
              </w:rPr>
            </w:pPr>
            <w:r w:rsidRPr="00935BB2">
              <w:rPr>
                <w:b/>
                <w:i/>
              </w:rPr>
              <w:t>Познаватель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rPr>
                <w:iCs/>
              </w:rPr>
              <w:t>строить логическое рассуждение, включающее установление причинно-следственных связей.</w:t>
            </w:r>
          </w:p>
          <w:p w:rsidR="00CC3ED6" w:rsidRPr="00935BB2" w:rsidRDefault="00CC3ED6" w:rsidP="00CF0035">
            <w:pPr>
              <w:spacing w:line="0" w:lineRule="atLeast"/>
              <w:jc w:val="both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  <w:r w:rsidRPr="00935BB2">
              <w:t xml:space="preserve"> использовать речь для регуляции своего действия;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0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14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t>Проект «Школа кулинаров».</w:t>
            </w:r>
          </w:p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ройденные понятия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t>Научатся выполнять правила рационального питания, использовать учебник и другие источники информации для поиска ответов на вопросы, объяснений, подготовки собственных сообщений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 определять цель и этапы работы; преобразовывать практическую задачу в познавательную. составление «Книги здорового питания».</w:t>
            </w:r>
          </w:p>
          <w:p w:rsidR="00CC3ED6" w:rsidRPr="00935BB2" w:rsidRDefault="00CC3ED6" w:rsidP="00CF0035">
            <w:pPr>
              <w:spacing w:line="0" w:lineRule="atLeast"/>
              <w:jc w:val="both"/>
              <w:rPr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CC3ED6" w:rsidRPr="00935BB2" w:rsidRDefault="00CC3ED6" w:rsidP="00CF0035">
            <w:pPr>
              <w:spacing w:line="0" w:lineRule="atLeast"/>
              <w:jc w:val="both"/>
              <w:rPr>
                <w:b/>
              </w:rPr>
            </w:pPr>
            <w:r w:rsidRPr="00935BB2">
              <w:rPr>
                <w:b/>
                <w:i/>
              </w:rPr>
              <w:t xml:space="preserve">Коммуникативные: 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rPr>
                <w:iCs/>
              </w:rPr>
              <w:t>Установки на здоровый образ жизни и реализации в реальном поведении и поступках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1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19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ыхание и кровообращение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ыхательная система, кровеносная система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 объяснять строение и принципы работы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планировать необходимые действия, действовать по плану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осознавать познавательную задачу, делать обобщения и выводы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rPr>
                <w:b/>
                <w:i/>
              </w:rPr>
              <w:t xml:space="preserve">Коммуникативные: </w:t>
            </w:r>
            <w:r w:rsidRPr="00935BB2">
              <w:t>вступать в учебный диалог, участвовать в общей беседе, соблюдая правила речевого этикета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Формулировать выводы, отвечать на вопросы и оценивать достижения на уроке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2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21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Умей предупреждать болезни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C3ED6" w:rsidP="00CF0035">
            <w:pPr>
              <w:spacing w:line="0" w:lineRule="atLeast"/>
              <w:jc w:val="both"/>
              <w:rPr>
                <w:b/>
                <w:i/>
              </w:rPr>
            </w:pPr>
          </w:p>
          <w:p w:rsidR="00CC3ED6" w:rsidRPr="00935BB2" w:rsidRDefault="00CF0035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Закаливание, инфекционные болезни, аллергия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закаливать организм, предупреждать болезни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искать причины адекватно оценивать свои достижения и пути преодоления трудностей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Познаватель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извлекать нужную информацию во время чтения и слушания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вступать в учебный диалог, формулировать собственные мысли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ирование установки на безопасный, здоровый образ жизн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3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26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Здоровый образ жизни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Здоровый образ жизни, вредные привычки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выполнять правила сохранения и укрепления здоровья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искать причины адекватно оценивать свои достижения и пути преодоления трудностей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извлекать нужную информацию во время чтения и слушания.</w:t>
            </w:r>
          </w:p>
          <w:p w:rsidR="00CC3ED6" w:rsidRPr="00935BB2" w:rsidRDefault="00CC3ED6" w:rsidP="00CF0035">
            <w:pPr>
              <w:spacing w:line="0" w:lineRule="atLeast"/>
              <w:rPr>
                <w:i/>
              </w:rPr>
            </w:pPr>
            <w:r w:rsidRPr="00935BB2">
              <w:rPr>
                <w:b/>
                <w:i/>
              </w:rPr>
              <w:t xml:space="preserve">Коммуникативные: </w:t>
            </w:r>
            <w:r w:rsidRPr="00935BB2">
              <w:t>вступать в учебный диалог, формулировать собственные мысли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Формирование установки на безопасный, здоровый образ жизн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4</w:t>
            </w:r>
          </w:p>
        </w:tc>
        <w:tc>
          <w:tcPr>
            <w:tcW w:w="709" w:type="dxa"/>
          </w:tcPr>
          <w:p w:rsidR="00CC3ED6" w:rsidRPr="00935BB2" w:rsidRDefault="00B817E7" w:rsidP="00CF0035">
            <w:pPr>
              <w:spacing w:line="0" w:lineRule="atLeast"/>
              <w:jc w:val="both"/>
            </w:pPr>
            <w:r w:rsidRPr="00935BB2">
              <w:t>28.01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бобщение знаний по теме « Мы и наше здоровье».</w:t>
            </w:r>
          </w:p>
        </w:tc>
        <w:tc>
          <w:tcPr>
            <w:tcW w:w="1275" w:type="dxa"/>
          </w:tcPr>
          <w:p w:rsidR="00CC3ED6" w:rsidRPr="00935BB2" w:rsidRDefault="00CF0035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Сообщение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Научатся составлять сообщения в устной форме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планировать свои действия в соответствии с поставленной задачей и условиями её реализации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поиск необходимой информации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5C763D" w:rsidRPr="00935BB2">
              <w:rPr>
                <w:b/>
                <w:i/>
              </w:rPr>
              <w:t xml:space="preserve"> </w:t>
            </w:r>
            <w:r w:rsidRPr="00935BB2">
              <w:t>формулировать собственное мнение и позицию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ирование адекватной оценки своих достижений.</w:t>
            </w:r>
          </w:p>
        </w:tc>
      </w:tr>
      <w:tr w:rsidR="005C763D" w:rsidRPr="00935BB2" w:rsidTr="00B817E7">
        <w:trPr>
          <w:jc w:val="center"/>
        </w:trPr>
        <w:tc>
          <w:tcPr>
            <w:tcW w:w="15735" w:type="dxa"/>
            <w:gridSpan w:val="8"/>
          </w:tcPr>
          <w:p w:rsidR="005C763D" w:rsidRPr="00935BB2" w:rsidRDefault="005C763D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Наша безопасность </w:t>
            </w:r>
            <w:r w:rsidRPr="00935BB2">
              <w:t>(7 ч)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5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02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гонь, вода и газ.</w:t>
            </w:r>
          </w:p>
          <w:p w:rsidR="00CC3ED6" w:rsidRPr="00935BB2" w:rsidRDefault="00CC3ED6" w:rsidP="00CF0035">
            <w:pPr>
              <w:spacing w:line="0" w:lineRule="atLeast"/>
              <w:jc w:val="both"/>
            </w:pP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испетчер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правильно действовать при пожаре, аварии водопровода, утечки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ые задачи и стремиться их выполнить.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Pr="00935BB2">
              <w:t xml:space="preserve"> поиск необходимой информации, моделировать действия в виде схем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собственное мнение, осуществлять совместную деятельность в парах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выводы, отвечать на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6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04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Чтобы путь был счастливым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Пешеход, правила безопасности, велосипедист, пассажир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 xml:space="preserve">Научатся соблюдать правила безопасного поведения пешехода, велосипедиста, пассажира; обсуждать предложенные ситуации, которые являются потенциально опасными. 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ремиться её выполнить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анализировать разные типы знаков, выполнять тесты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вступать в учебный диалог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7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09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орожные знаки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Дорожные знаки, сервис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Научатся различать дорожные знаки разных групп, следовать их указаниям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араться её выполнить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анализировать разные группы дорожных знаков, выполнять тесты, работать с терминологическим словарём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8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11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роект «Кто нас защищает»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МЧС России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Научатся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находить в интернете и др. источниках информации различные сведения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интервьюировать ветеранов, военнослужащих, сотрудников полиции, пожарной охраны, МЧС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39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16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Опасные места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B80B51">
            <w:pPr>
              <w:spacing w:line="0" w:lineRule="atLeast"/>
            </w:pPr>
            <w:r w:rsidRPr="00935BB2">
              <w:t>Стройплощадка, трансформаторная будка, пустырь и другие опасные места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Научатся правильно вести себя в квартире, доме и ближайших окрестностях;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осознавать познавательную задачу, выполнять учебно-познавательные действия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осуществлять совместную деятельность в парах, задавать и отвечать на вопросы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40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18.02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Природа и наша безопасность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Гроза, ядовитые растения, ЧС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Научатся правильно вести себя во время грозы, распознавать ядовитые растения и грибы, избегать опасности при встречах и общении с животными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действовать по плану, вносить необходимые коррективы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извлекать нужную информацию, понимать информацию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Развитие самостоятельности и личной ответствен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41</w:t>
            </w:r>
          </w:p>
        </w:tc>
        <w:tc>
          <w:tcPr>
            <w:tcW w:w="709" w:type="dxa"/>
          </w:tcPr>
          <w:p w:rsidR="00CC3ED6" w:rsidRPr="00935BB2" w:rsidRDefault="00296103" w:rsidP="00CF0035">
            <w:pPr>
              <w:spacing w:line="0" w:lineRule="atLeast"/>
              <w:jc w:val="both"/>
            </w:pPr>
            <w:r w:rsidRPr="00935BB2">
              <w:t>02.03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Экологическая безопасность.</w:t>
            </w:r>
          </w:p>
        </w:tc>
        <w:tc>
          <w:tcPr>
            <w:tcW w:w="1275" w:type="dxa"/>
          </w:tcPr>
          <w:p w:rsidR="00CC3ED6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C3ED6" w:rsidRPr="00935BB2" w:rsidRDefault="00CC3ED6" w:rsidP="00CF0035">
            <w:pPr>
              <w:spacing w:line="0" w:lineRule="atLeast"/>
              <w:jc w:val="both"/>
            </w:pPr>
            <w:r w:rsidRPr="00935BB2">
              <w:t>Экологическая безопасность, цепь загрязнения, бытовой фильтр.</w:t>
            </w:r>
          </w:p>
        </w:tc>
        <w:tc>
          <w:tcPr>
            <w:tcW w:w="2694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4961" w:type="dxa"/>
          </w:tcPr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понимать учебную задачу и стремиться её выполнить.</w:t>
            </w:r>
          </w:p>
          <w:p w:rsidR="00CC3ED6" w:rsidRPr="00935BB2" w:rsidRDefault="00CC3ED6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CC3ED6" w:rsidRPr="00935BB2" w:rsidRDefault="00CC3ED6" w:rsidP="00CF0035">
            <w:pPr>
              <w:spacing w:line="0" w:lineRule="atLeast"/>
            </w:pPr>
            <w:r w:rsidRPr="00935BB2"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CC3ED6" w:rsidRPr="00935BB2" w:rsidRDefault="00CC3ED6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5C763D" w:rsidRPr="00935BB2" w:rsidTr="00B817E7">
        <w:trPr>
          <w:jc w:val="center"/>
        </w:trPr>
        <w:tc>
          <w:tcPr>
            <w:tcW w:w="15735" w:type="dxa"/>
            <w:gridSpan w:val="8"/>
          </w:tcPr>
          <w:p w:rsidR="005C763D" w:rsidRPr="00935BB2" w:rsidRDefault="005C763D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Чему учит экономика </w:t>
            </w:r>
            <w:r w:rsidRPr="00935BB2">
              <w:t>(11 ч)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2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04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Для чего нужна экономика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  <w:rPr>
                <w:b/>
                <w:i/>
              </w:rPr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Потребности, товары, услуги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 xml:space="preserve">Научатся раскрывать роль экономики в нашей жизни, объяснять, что такое потребности человека, товары и услуги 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читать и слушать, извлекая нужную информацию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3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09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Природные богатства и труд людей - основа экономики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  <w:rPr>
                <w:b/>
                <w:i/>
              </w:rPr>
            </w:pPr>
            <w:r w:rsidRPr="00935BB2">
              <w:t>Учебник, телевизор-монитор</w:t>
            </w:r>
          </w:p>
          <w:p w:rsidR="005C763D" w:rsidRPr="00935BB2" w:rsidRDefault="005C763D" w:rsidP="00CF0035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Природные богатства, труд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скрывать роль природных богатств и труда людей в экономике, осознавать роль природных богатств 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  <w:rPr>
                <w:color w:val="000000"/>
              </w:rPr>
            </w:pPr>
            <w:r w:rsidRPr="00935BB2">
              <w:rPr>
                <w:color w:val="000000"/>
              </w:rPr>
              <w:t>применять установленные правила в планировании деятельности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  <w:rPr>
                <w:color w:val="000000"/>
              </w:rPr>
            </w:pPr>
            <w:r w:rsidRPr="00935BB2">
              <w:rPr>
                <w:color w:val="000000"/>
              </w:rPr>
              <w:t>выполнять учебно-познавательные действия, делать обобщения и выводы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Развитие самостоятельности и личной ответствен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4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1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Полезные ископаемые.</w:t>
            </w:r>
          </w:p>
        </w:tc>
        <w:tc>
          <w:tcPr>
            <w:tcW w:w="1275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</w:p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B80B51">
            <w:pPr>
              <w:spacing w:line="0" w:lineRule="atLeast"/>
              <w:jc w:val="both"/>
            </w:pPr>
            <w:r w:rsidRPr="00935BB2">
              <w:t>Месторождения, геолог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зличать важнейшие полезные ископаемые, объяснять их значение в экономике, осозна</w:t>
            </w:r>
            <w:r w:rsidR="00B80B51" w:rsidRPr="00935BB2">
              <w:t>вать значение природных богатст</w:t>
            </w:r>
            <w:r w:rsidRPr="00935BB2">
              <w:t>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Действовать по плану, вносить необходимые коррективы, адекватно оценивать свои достижения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ремиться её выполнить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5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6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Растениеводство.</w:t>
            </w:r>
          </w:p>
        </w:tc>
        <w:tc>
          <w:tcPr>
            <w:tcW w:w="1275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</w:p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Зерновые культуры, кормовые культуры, прядильные культуры, отрасль, растениеводство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сравнивать культурные растения и описывать их по плану, объяснять, что такое растениеводство, для чего люди им занимаются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читать и слушать, извлекая нужную информацию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6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8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Животноводство.</w:t>
            </w:r>
          </w:p>
        </w:tc>
        <w:tc>
          <w:tcPr>
            <w:tcW w:w="1275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</w:p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Животноводство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классифицировать домашних животных, объяснять, что такое животноводство и для чего люди им занимаются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ремиться её выполнить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читать и слушать, извлекая нужную информацию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 Ценностное отношение к природному миру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7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30.03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Какая бывает промышленность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Отрасли промышленности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 xml:space="preserve">Научатся различать отрасли, обнаруживать взаимосвязи между ними, различать продукцию каждой отрасли промышленности. 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читать и слушать, извлекая нужную информацию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8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01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Проект «Экономика родного края»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Экономика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скрывать роль экономики в жизни родного края, осознавать значение природных богатств 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действие по плану, адекватное оценивание своих достижений, адекватно воспринимать оценку учителя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самостоятельно находить информацию из дополнительных источников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t>работа в группах, распределение обязанностей по проекту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Презентовать и оценивать результат проект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49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06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Что такое деньги.</w:t>
            </w:r>
          </w:p>
        </w:tc>
        <w:tc>
          <w:tcPr>
            <w:tcW w:w="1275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</w:p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Деньги, рубль, заработная плата, купля-продажа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Научатся понимать роль денег в экономике, различать денежные единицы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выполнить её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устанавливать причинно-следственные связи</w:t>
            </w:r>
            <w:r w:rsidRPr="00935BB2">
              <w:rPr>
                <w:b/>
              </w:rPr>
              <w:t>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распределение обязанностей, совместная работа с одноклассниками, с учителем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Умение создавать благоприятную атмосферу, не создавая конфликтов,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0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08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Государственный бюджет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Доходы, расходы, налоги, бюджет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объяснять, что такое государственный бюджет, из чего он складывается, осознавать необходимость уплаты налогов гражданами страны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устанавливать причинно-следственные связи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rPr>
                <w:b/>
                <w:i/>
              </w:rPr>
              <w:t>:</w:t>
            </w:r>
            <w:r w:rsidRPr="00935BB2">
              <w:t>в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 Ценностное отношение к природному миру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1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3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Семейный бюджет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Семейный бюджет, стипендия, пенсия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объяснять, что такое семейный бюджет, из чего он складывается, как ведётся хозяйство семьи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понимать учебную задачу урока и стремиться её выполнить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делать обобщения, выводы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слушать и отвечать на вопросы других, осуществлять совместную деятельность в парах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2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5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Экономика и экология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Танкер, экологическая катастрофа, экологический прогноз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обнаруживать связи между экономикой и экологией, строить простейшие экологические прогнозы, осознавать значение природных богатств 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анализировать разные группы дорожных знаков, выполнять тесты, работать с терминологическим словарём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5C763D" w:rsidRPr="00935BB2" w:rsidTr="00B817E7">
        <w:trPr>
          <w:jc w:val="center"/>
        </w:trPr>
        <w:tc>
          <w:tcPr>
            <w:tcW w:w="15735" w:type="dxa"/>
            <w:gridSpan w:val="8"/>
          </w:tcPr>
          <w:p w:rsidR="005C763D" w:rsidRPr="00935BB2" w:rsidRDefault="005C763D" w:rsidP="00CF0035">
            <w:pPr>
              <w:spacing w:line="0" w:lineRule="atLeast"/>
              <w:jc w:val="center"/>
            </w:pPr>
            <w:r w:rsidRPr="00935BB2">
              <w:rPr>
                <w:b/>
                <w:bCs/>
              </w:rPr>
              <w:t xml:space="preserve">Путешествие по городам и странам </w:t>
            </w:r>
            <w:r w:rsidRPr="00935BB2">
              <w:t>(14 ч)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3</w:t>
            </w:r>
          </w:p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4</w:t>
            </w:r>
          </w:p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5</w:t>
            </w:r>
          </w:p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6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15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Золотое кольцо России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Города Золотого кольца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</w:t>
            </w:r>
            <w:r w:rsidRPr="00935BB2">
              <w:rPr>
                <w:b/>
              </w:rPr>
              <w:t>:</w:t>
            </w:r>
            <w:r w:rsidRPr="00935BB2">
              <w:t xml:space="preserve"> 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устанавливать причинно-следственные связи, анализировать, моделировать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обсуждение в группах, аргументировать свою позицию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7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0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Наши проекты: «Музей путешествий»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Достопримечательности. Памятники истории и культуры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араться её выполнить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анализировать разные группы дорожных знаков, выполнять тесты, работать с терминологическим словарём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58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0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Наши ближайшие соседи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Сухопутные границы, морские границы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устанавливать причинно-следственные связи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в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02154E" w:rsidP="00CF0035">
            <w:pPr>
              <w:spacing w:line="0" w:lineRule="atLeast"/>
              <w:jc w:val="both"/>
            </w:pPr>
            <w:r w:rsidRPr="00935BB2">
              <w:t>59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2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На севере Европы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Скандинавские страны, фьорд, аквапарк, гейзер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</w:t>
            </w:r>
            <w:r w:rsidRPr="00935BB2">
              <w:rPr>
                <w:b/>
              </w:rPr>
              <w:t xml:space="preserve">е: </w:t>
            </w:r>
            <w:r w:rsidRPr="00935BB2"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устанавливать причинно-следственные связи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в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Ценностное отношение к природному миру, мотивация учебной деятельности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02154E" w:rsidP="00CF0035">
            <w:pPr>
              <w:spacing w:line="0" w:lineRule="atLeast"/>
              <w:jc w:val="both"/>
            </w:pPr>
            <w:r w:rsidRPr="00935BB2">
              <w:t>60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7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Что такое Бенилюкс.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Дамба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Регулятивные:</w:t>
            </w:r>
            <w:r w:rsidRPr="00935BB2">
              <w:t xml:space="preserve"> понимать учебную задачу и стараться её выполнить, действовать по плану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Познаватель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устанавливать причинно-следственные связи, анализировать, моделировать.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rPr>
                <w:b/>
                <w:i/>
              </w:rPr>
              <w:t>Коммуникативные:</w:t>
            </w:r>
            <w:r w:rsidR="00B80B51" w:rsidRPr="00935BB2">
              <w:rPr>
                <w:b/>
                <w:i/>
              </w:rPr>
              <w:t xml:space="preserve"> </w:t>
            </w:r>
            <w:r w:rsidRPr="00935BB2">
              <w:t>обсуждение в группах, аргументировать свою позицию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Адекватная мотивация учебной деятельности. Оценивать достижения на уроке.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02154E" w:rsidP="00CF0035">
            <w:pPr>
              <w:spacing w:line="0" w:lineRule="atLeast"/>
              <w:jc w:val="both"/>
            </w:pPr>
            <w:r w:rsidRPr="00935BB2">
              <w:t>61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9.04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В центре Европы.</w:t>
            </w:r>
          </w:p>
        </w:tc>
        <w:tc>
          <w:tcPr>
            <w:tcW w:w="1275" w:type="dxa"/>
          </w:tcPr>
          <w:p w:rsidR="005C763D" w:rsidRPr="00935BB2" w:rsidRDefault="005C763D" w:rsidP="00CF0035">
            <w:pPr>
              <w:spacing w:line="0" w:lineRule="atLeast"/>
            </w:pPr>
          </w:p>
          <w:p w:rsidR="005C763D" w:rsidRPr="00935BB2" w:rsidRDefault="005C763D" w:rsidP="00CF0035">
            <w:pPr>
              <w:spacing w:line="0" w:lineRule="atLeast"/>
            </w:pPr>
          </w:p>
          <w:p w:rsidR="005C763D" w:rsidRPr="00935BB2" w:rsidRDefault="00B80B51" w:rsidP="00CF0035">
            <w:pPr>
              <w:spacing w:line="0" w:lineRule="atLeast"/>
              <w:jc w:val="both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Фиакр.</w:t>
            </w:r>
          </w:p>
        </w:tc>
        <w:tc>
          <w:tcPr>
            <w:tcW w:w="2694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Регулятив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действовать по плану, вносить необходимые коррективы, адекватно оценивать свои достижения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Познавательные:</w:t>
            </w:r>
          </w:p>
          <w:p w:rsidR="005C763D" w:rsidRPr="00935BB2" w:rsidRDefault="005C763D" w:rsidP="00CF0035">
            <w:pPr>
              <w:spacing w:line="0" w:lineRule="atLeast"/>
            </w:pPr>
            <w:r w:rsidRPr="00935BB2">
              <w:t>понимать учебную задачу и стремиться её выполнить.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  <w:i/>
              </w:rPr>
            </w:pPr>
            <w:r w:rsidRPr="00935BB2">
              <w:rPr>
                <w:b/>
                <w:i/>
              </w:rPr>
              <w:t>Коммуникативные:</w:t>
            </w:r>
          </w:p>
          <w:p w:rsidR="005C763D" w:rsidRPr="00935BB2" w:rsidRDefault="005C763D" w:rsidP="00CF0035">
            <w:pPr>
              <w:spacing w:line="0" w:lineRule="atLeast"/>
              <w:rPr>
                <w:b/>
              </w:rPr>
            </w:pPr>
            <w:r w:rsidRPr="00935BB2">
              <w:t>участвовать в общей беседе, вступать в диалог с учителем, одноклассниками.</w:t>
            </w:r>
          </w:p>
        </w:tc>
        <w:tc>
          <w:tcPr>
            <w:tcW w:w="2241" w:type="dxa"/>
          </w:tcPr>
          <w:p w:rsidR="005C763D" w:rsidRPr="00935BB2" w:rsidRDefault="005C763D" w:rsidP="00CF0035">
            <w:pPr>
              <w:spacing w:line="0" w:lineRule="atLeast"/>
            </w:pPr>
            <w:r w:rsidRPr="00935BB2"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</w:tr>
      <w:tr w:rsidR="0002154E" w:rsidRPr="00935BB2" w:rsidTr="00B80B51">
        <w:trPr>
          <w:jc w:val="center"/>
        </w:trPr>
        <w:tc>
          <w:tcPr>
            <w:tcW w:w="453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62</w:t>
            </w:r>
          </w:p>
        </w:tc>
        <w:tc>
          <w:tcPr>
            <w:tcW w:w="709" w:type="dxa"/>
          </w:tcPr>
          <w:p w:rsidR="0002154E" w:rsidRPr="00935BB2" w:rsidRDefault="00296103" w:rsidP="00CF0035">
            <w:pPr>
              <w:spacing w:line="0" w:lineRule="atLeast"/>
              <w:jc w:val="both"/>
            </w:pPr>
            <w:r w:rsidRPr="00935BB2">
              <w:t>11.05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Путешествие по Франции</w:t>
            </w:r>
          </w:p>
        </w:tc>
        <w:tc>
          <w:tcPr>
            <w:tcW w:w="1275" w:type="dxa"/>
          </w:tcPr>
          <w:p w:rsidR="0002154E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Франц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2694" w:type="dxa"/>
            <w:vMerge w:val="restart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</w:p>
        </w:tc>
        <w:tc>
          <w:tcPr>
            <w:tcW w:w="4961" w:type="dxa"/>
            <w:vMerge w:val="restart"/>
          </w:tcPr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35BB2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 владеть базовыми предметными и межпредметными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</w:rPr>
            </w:pP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35BB2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</w:rPr>
            </w:pP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35BB2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</w:rPr>
            </w:pPr>
          </w:p>
          <w:p w:rsidR="0002154E" w:rsidRPr="00935BB2" w:rsidRDefault="0002154E" w:rsidP="00CF0035">
            <w:pPr>
              <w:spacing w:line="0" w:lineRule="atLeast"/>
            </w:pPr>
          </w:p>
        </w:tc>
        <w:tc>
          <w:tcPr>
            <w:tcW w:w="2241" w:type="dxa"/>
            <w:vMerge w:val="restart"/>
          </w:tcPr>
          <w:p w:rsidR="0002154E" w:rsidRPr="00935BB2" w:rsidRDefault="0002154E" w:rsidP="00CF0035">
            <w:pPr>
              <w:spacing w:line="0" w:lineRule="atLeast"/>
            </w:pPr>
            <w:r w:rsidRPr="00935BB2">
              <w:rPr>
                <w:bCs/>
              </w:rPr>
              <w:t>П</w:t>
            </w:r>
            <w:r w:rsidRPr="00935BB2">
              <w:t>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02154E" w:rsidRPr="00935BB2" w:rsidTr="00B80B51">
        <w:trPr>
          <w:jc w:val="center"/>
        </w:trPr>
        <w:tc>
          <w:tcPr>
            <w:tcW w:w="453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63</w:t>
            </w:r>
          </w:p>
        </w:tc>
        <w:tc>
          <w:tcPr>
            <w:tcW w:w="709" w:type="dxa"/>
          </w:tcPr>
          <w:p w:rsidR="0002154E" w:rsidRPr="00935BB2" w:rsidRDefault="00296103" w:rsidP="00CF0035">
            <w:pPr>
              <w:spacing w:line="0" w:lineRule="atLeast"/>
              <w:jc w:val="both"/>
            </w:pPr>
            <w:r w:rsidRPr="00935BB2">
              <w:t>13.05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Путешествие по Великобритании</w:t>
            </w:r>
          </w:p>
        </w:tc>
        <w:tc>
          <w:tcPr>
            <w:tcW w:w="1275" w:type="dxa"/>
          </w:tcPr>
          <w:p w:rsidR="0002154E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Великобритан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2694" w:type="dxa"/>
            <w:vMerge/>
          </w:tcPr>
          <w:p w:rsidR="0002154E" w:rsidRPr="00935BB2" w:rsidRDefault="0002154E" w:rsidP="00CF0035">
            <w:pPr>
              <w:spacing w:line="0" w:lineRule="atLeast"/>
              <w:jc w:val="both"/>
            </w:pPr>
          </w:p>
        </w:tc>
        <w:tc>
          <w:tcPr>
            <w:tcW w:w="4961" w:type="dxa"/>
            <w:vMerge/>
          </w:tcPr>
          <w:p w:rsidR="0002154E" w:rsidRPr="00935BB2" w:rsidRDefault="0002154E" w:rsidP="00CF0035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2241" w:type="dxa"/>
            <w:vMerge/>
          </w:tcPr>
          <w:p w:rsidR="0002154E" w:rsidRPr="00935BB2" w:rsidRDefault="0002154E" w:rsidP="00CF0035">
            <w:pPr>
              <w:spacing w:line="0" w:lineRule="atLeast"/>
            </w:pPr>
          </w:p>
        </w:tc>
      </w:tr>
      <w:tr w:rsidR="0002154E" w:rsidRPr="00935BB2" w:rsidTr="00B80B51">
        <w:trPr>
          <w:jc w:val="center"/>
        </w:trPr>
        <w:tc>
          <w:tcPr>
            <w:tcW w:w="453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64</w:t>
            </w:r>
          </w:p>
        </w:tc>
        <w:tc>
          <w:tcPr>
            <w:tcW w:w="709" w:type="dxa"/>
          </w:tcPr>
          <w:p w:rsidR="0002154E" w:rsidRPr="00935BB2" w:rsidRDefault="00296103" w:rsidP="00CF0035">
            <w:pPr>
              <w:spacing w:line="0" w:lineRule="atLeast"/>
              <w:jc w:val="both"/>
            </w:pPr>
            <w:r w:rsidRPr="00935BB2">
              <w:t>18.05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На юге Европы.</w:t>
            </w:r>
          </w:p>
        </w:tc>
        <w:tc>
          <w:tcPr>
            <w:tcW w:w="1275" w:type="dxa"/>
          </w:tcPr>
          <w:p w:rsidR="0002154E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Греция и Италия, их географическое положение, их столицы, государственное устройство, достопримечательности, знаменитые люди</w:t>
            </w:r>
          </w:p>
        </w:tc>
        <w:tc>
          <w:tcPr>
            <w:tcW w:w="2694" w:type="dxa"/>
            <w:vMerge/>
          </w:tcPr>
          <w:p w:rsidR="0002154E" w:rsidRPr="00935BB2" w:rsidRDefault="0002154E" w:rsidP="00CF0035">
            <w:pPr>
              <w:spacing w:line="0" w:lineRule="atLeast"/>
              <w:jc w:val="both"/>
            </w:pPr>
          </w:p>
        </w:tc>
        <w:tc>
          <w:tcPr>
            <w:tcW w:w="4961" w:type="dxa"/>
            <w:vMerge/>
          </w:tcPr>
          <w:p w:rsidR="0002154E" w:rsidRPr="00935BB2" w:rsidRDefault="0002154E" w:rsidP="00CF0035">
            <w:pPr>
              <w:spacing w:line="0" w:lineRule="atLeast"/>
            </w:pPr>
          </w:p>
        </w:tc>
        <w:tc>
          <w:tcPr>
            <w:tcW w:w="2241" w:type="dxa"/>
            <w:vMerge/>
          </w:tcPr>
          <w:p w:rsidR="0002154E" w:rsidRPr="00935BB2" w:rsidRDefault="0002154E" w:rsidP="00CF0035">
            <w:pPr>
              <w:spacing w:line="0" w:lineRule="atLeast"/>
            </w:pPr>
          </w:p>
        </w:tc>
      </w:tr>
      <w:tr w:rsidR="0002154E" w:rsidRPr="00935BB2" w:rsidTr="00B80B51">
        <w:trPr>
          <w:jc w:val="center"/>
        </w:trPr>
        <w:tc>
          <w:tcPr>
            <w:tcW w:w="453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65</w:t>
            </w:r>
          </w:p>
        </w:tc>
        <w:tc>
          <w:tcPr>
            <w:tcW w:w="709" w:type="dxa"/>
          </w:tcPr>
          <w:p w:rsidR="0002154E" w:rsidRPr="00935BB2" w:rsidRDefault="00296103" w:rsidP="00CF0035">
            <w:pPr>
              <w:spacing w:line="0" w:lineRule="atLeast"/>
              <w:jc w:val="both"/>
            </w:pPr>
            <w:r w:rsidRPr="00935BB2">
              <w:t>20.05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По знаменитым местам мира.</w:t>
            </w:r>
          </w:p>
        </w:tc>
        <w:tc>
          <w:tcPr>
            <w:tcW w:w="1275" w:type="dxa"/>
          </w:tcPr>
          <w:p w:rsidR="0002154E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Тадж-Махал, египетские пирамиды, статуя Свободы, сиднейская опера, озеро Байкал.</w:t>
            </w:r>
          </w:p>
        </w:tc>
        <w:tc>
          <w:tcPr>
            <w:tcW w:w="2694" w:type="dxa"/>
            <w:vMerge/>
          </w:tcPr>
          <w:p w:rsidR="0002154E" w:rsidRPr="00935BB2" w:rsidRDefault="0002154E" w:rsidP="00CF0035">
            <w:pPr>
              <w:spacing w:line="0" w:lineRule="atLeast"/>
              <w:jc w:val="both"/>
            </w:pPr>
          </w:p>
        </w:tc>
        <w:tc>
          <w:tcPr>
            <w:tcW w:w="4961" w:type="dxa"/>
            <w:vMerge/>
          </w:tcPr>
          <w:p w:rsidR="0002154E" w:rsidRPr="00935BB2" w:rsidRDefault="0002154E" w:rsidP="00CF0035">
            <w:pPr>
              <w:spacing w:line="0" w:lineRule="atLeast"/>
            </w:pPr>
          </w:p>
        </w:tc>
        <w:tc>
          <w:tcPr>
            <w:tcW w:w="2241" w:type="dxa"/>
            <w:vMerge/>
          </w:tcPr>
          <w:p w:rsidR="0002154E" w:rsidRPr="00935BB2" w:rsidRDefault="0002154E" w:rsidP="00CF0035">
            <w:pPr>
              <w:spacing w:line="0" w:lineRule="atLeast"/>
            </w:pP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02154E" w:rsidRPr="00935BB2" w:rsidRDefault="0002154E" w:rsidP="00CF0035">
            <w:pPr>
              <w:spacing w:line="0" w:lineRule="atLeast"/>
              <w:jc w:val="both"/>
            </w:pPr>
            <w:r w:rsidRPr="00935BB2">
              <w:t>66</w:t>
            </w:r>
          </w:p>
        </w:tc>
        <w:tc>
          <w:tcPr>
            <w:tcW w:w="709" w:type="dxa"/>
          </w:tcPr>
          <w:p w:rsidR="0002154E" w:rsidRPr="00935BB2" w:rsidRDefault="00296103" w:rsidP="00CF0035">
            <w:pPr>
              <w:spacing w:line="0" w:lineRule="atLeast"/>
              <w:jc w:val="both"/>
            </w:pPr>
            <w:r w:rsidRPr="00935BB2">
              <w:t>25.05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Достопримечательности нашего города (села)</w:t>
            </w:r>
          </w:p>
          <w:p w:rsidR="0002154E" w:rsidRPr="00935BB2" w:rsidRDefault="0002154E" w:rsidP="00CF0035">
            <w:pPr>
              <w:spacing w:line="0" w:lineRule="atLeast"/>
            </w:pPr>
          </w:p>
        </w:tc>
        <w:tc>
          <w:tcPr>
            <w:tcW w:w="1275" w:type="dxa"/>
          </w:tcPr>
          <w:p w:rsidR="0002154E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02154E" w:rsidRPr="00935BB2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История города (села). Культурное наследие города (села).</w:t>
            </w:r>
          </w:p>
          <w:p w:rsidR="0002154E" w:rsidRPr="00935BB2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694" w:type="dxa"/>
          </w:tcPr>
          <w:p w:rsidR="0002154E" w:rsidRPr="00935BB2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</w:rPr>
              <w:t>Знание памятников архитектуры и искусства своего города (села)</w:t>
            </w:r>
          </w:p>
        </w:tc>
        <w:tc>
          <w:tcPr>
            <w:tcW w:w="4961" w:type="dxa"/>
          </w:tcPr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35BB2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35BB2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02154E" w:rsidRPr="00935BB2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35BB2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</w:tc>
        <w:tc>
          <w:tcPr>
            <w:tcW w:w="2241" w:type="dxa"/>
          </w:tcPr>
          <w:p w:rsidR="0002154E" w:rsidRPr="00935BB2" w:rsidRDefault="0002154E" w:rsidP="00CF0035">
            <w:pPr>
              <w:spacing w:line="0" w:lineRule="atLeast"/>
            </w:pPr>
            <w:r w:rsidRPr="00935BB2">
              <w:rPr>
                <w:b/>
                <w:bCs/>
              </w:rPr>
              <w:t>Личностные:</w:t>
            </w:r>
            <w:r w:rsidRPr="00935BB2"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02154E" w:rsidRPr="00935BB2" w:rsidTr="00B817E7">
        <w:trPr>
          <w:trHeight w:val="516"/>
          <w:jc w:val="center"/>
        </w:trPr>
        <w:tc>
          <w:tcPr>
            <w:tcW w:w="15735" w:type="dxa"/>
            <w:gridSpan w:val="8"/>
          </w:tcPr>
          <w:p w:rsidR="0002154E" w:rsidRPr="00935BB2" w:rsidRDefault="0002154E" w:rsidP="00CF0035">
            <w:pPr>
              <w:spacing w:line="0" w:lineRule="atLeast"/>
              <w:jc w:val="center"/>
              <w:rPr>
                <w:b/>
              </w:rPr>
            </w:pPr>
            <w:r w:rsidRPr="00935BB2">
              <w:rPr>
                <w:b/>
              </w:rPr>
              <w:t>Повторение (2ч)</w:t>
            </w:r>
          </w:p>
        </w:tc>
      </w:tr>
      <w:tr w:rsidR="00B80B51" w:rsidRPr="00935BB2" w:rsidTr="00B80B51">
        <w:trPr>
          <w:jc w:val="center"/>
        </w:trPr>
        <w:tc>
          <w:tcPr>
            <w:tcW w:w="453" w:type="dxa"/>
          </w:tcPr>
          <w:p w:rsidR="005C763D" w:rsidRPr="00935BB2" w:rsidRDefault="005C763D" w:rsidP="00CF0035">
            <w:pPr>
              <w:spacing w:line="0" w:lineRule="atLeast"/>
              <w:jc w:val="both"/>
            </w:pPr>
            <w:r w:rsidRPr="00935BB2">
              <w:t>67</w:t>
            </w:r>
          </w:p>
          <w:p w:rsidR="00CF0035" w:rsidRPr="00935BB2" w:rsidRDefault="00CF0035" w:rsidP="00CF0035">
            <w:pPr>
              <w:spacing w:line="0" w:lineRule="atLeast"/>
              <w:jc w:val="both"/>
            </w:pPr>
          </w:p>
          <w:p w:rsidR="00CF0035" w:rsidRPr="00935BB2" w:rsidRDefault="00CF0035" w:rsidP="00CF0035">
            <w:pPr>
              <w:spacing w:line="0" w:lineRule="atLeast"/>
              <w:jc w:val="both"/>
            </w:pPr>
            <w:r w:rsidRPr="00935BB2">
              <w:t>68</w:t>
            </w:r>
          </w:p>
        </w:tc>
        <w:tc>
          <w:tcPr>
            <w:tcW w:w="709" w:type="dxa"/>
          </w:tcPr>
          <w:p w:rsidR="005C763D" w:rsidRPr="00935BB2" w:rsidRDefault="00296103" w:rsidP="00CF0035">
            <w:pPr>
              <w:spacing w:line="0" w:lineRule="atLeast"/>
              <w:jc w:val="both"/>
            </w:pPr>
            <w:r w:rsidRPr="00935BB2">
              <w:t>27.05</w:t>
            </w:r>
          </w:p>
        </w:tc>
        <w:tc>
          <w:tcPr>
            <w:tcW w:w="1701" w:type="dxa"/>
          </w:tcPr>
          <w:p w:rsidR="005C763D" w:rsidRPr="00935BB2" w:rsidRDefault="00CF0035" w:rsidP="00CF0035">
            <w:pPr>
              <w:spacing w:line="0" w:lineRule="atLeast"/>
            </w:pPr>
            <w:r w:rsidRPr="00935BB2">
              <w:t xml:space="preserve">Систематизация и обобщение материала по окружающему миру за курс 3 класса </w:t>
            </w:r>
          </w:p>
        </w:tc>
        <w:tc>
          <w:tcPr>
            <w:tcW w:w="1275" w:type="dxa"/>
          </w:tcPr>
          <w:p w:rsidR="005C763D" w:rsidRPr="00935BB2" w:rsidRDefault="00B80B51" w:rsidP="00CF0035">
            <w:pPr>
              <w:spacing w:line="0" w:lineRule="atLeast"/>
            </w:pPr>
            <w:r w:rsidRPr="00935BB2">
              <w:t>Учебник, телевизор-монитор</w:t>
            </w:r>
          </w:p>
        </w:tc>
        <w:tc>
          <w:tcPr>
            <w:tcW w:w="1701" w:type="dxa"/>
          </w:tcPr>
          <w:p w:rsidR="00CF0035" w:rsidRPr="00935BB2" w:rsidRDefault="00CF0035" w:rsidP="00CF0035">
            <w:pPr>
              <w:spacing w:line="0" w:lineRule="atLeast"/>
              <w:jc w:val="both"/>
            </w:pPr>
            <w:r w:rsidRPr="00935BB2">
              <w:t>Природа. Экономика.</w:t>
            </w:r>
          </w:p>
          <w:p w:rsidR="00CF0035" w:rsidRPr="00935BB2" w:rsidRDefault="00CF0035" w:rsidP="00CF0035">
            <w:pPr>
              <w:spacing w:line="0" w:lineRule="atLeast"/>
              <w:jc w:val="both"/>
            </w:pPr>
            <w:r w:rsidRPr="00935BB2">
              <w:t>Здоровье.</w:t>
            </w:r>
          </w:p>
          <w:p w:rsidR="005C763D" w:rsidRPr="00935BB2" w:rsidRDefault="00CF0035" w:rsidP="00CF0035">
            <w:pPr>
              <w:spacing w:line="0" w:lineRule="atLeast"/>
              <w:jc w:val="both"/>
            </w:pPr>
            <w:r w:rsidRPr="00935BB2">
              <w:t>Города и страны</w:t>
            </w:r>
          </w:p>
        </w:tc>
        <w:tc>
          <w:tcPr>
            <w:tcW w:w="2694" w:type="dxa"/>
          </w:tcPr>
          <w:p w:rsidR="005C763D" w:rsidRPr="00935BB2" w:rsidRDefault="00CF0035" w:rsidP="00CF0035">
            <w:pPr>
              <w:spacing w:line="0" w:lineRule="atLeast"/>
              <w:jc w:val="both"/>
            </w:pPr>
            <w:r w:rsidRPr="00935BB2">
              <w:t>Применять полученные знания, умения, навыки</w:t>
            </w:r>
          </w:p>
        </w:tc>
        <w:tc>
          <w:tcPr>
            <w:tcW w:w="4961" w:type="dxa"/>
          </w:tcPr>
          <w:p w:rsidR="00CF0035" w:rsidRPr="00935BB2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35BB2">
              <w:rPr>
                <w:rFonts w:ascii="Times New Roman" w:hAnsi="Times New Roman" w:cs="Times New Roman"/>
              </w:rPr>
              <w:t>владеть способами решения проблем творческого характера, логическими действиями; понимать причины успеха/неуспеха учебной деятельности и проявлять способность конструктивно действовать в ситуации неуспеха; активно использовать речевые средства и ИКТ для решения познавательной задачи; использовать различные способы поиска информации</w:t>
            </w:r>
          </w:p>
          <w:p w:rsidR="00CF0035" w:rsidRPr="00935BB2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35BB2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5C763D" w:rsidRPr="00935BB2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</w:rPr>
            </w:pPr>
            <w:r w:rsidRPr="00935BB2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35BB2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</w:tc>
        <w:tc>
          <w:tcPr>
            <w:tcW w:w="2241" w:type="dxa"/>
          </w:tcPr>
          <w:p w:rsidR="005C763D" w:rsidRPr="00935BB2" w:rsidRDefault="00CF0035" w:rsidP="00CF0035">
            <w:pPr>
              <w:spacing w:line="0" w:lineRule="atLeast"/>
            </w:pPr>
            <w:r w:rsidRPr="00935BB2">
              <w:rPr>
                <w:b/>
                <w:bCs/>
              </w:rPr>
              <w:t xml:space="preserve">Личностные: </w:t>
            </w:r>
            <w:r w:rsidRPr="00935BB2">
              <w:t>проявлять познавательный интерес к изучению предмета; иметь установку на результат при выполнении работы</w:t>
            </w:r>
          </w:p>
        </w:tc>
      </w:tr>
    </w:tbl>
    <w:p w:rsidR="00F821FB" w:rsidRPr="00935BB2" w:rsidRDefault="00F821FB" w:rsidP="00C57BC7">
      <w:pPr>
        <w:jc w:val="both"/>
      </w:pPr>
    </w:p>
    <w:p w:rsidR="00F821FB" w:rsidRPr="00935BB2" w:rsidRDefault="00F821FB" w:rsidP="00C57BC7">
      <w:pPr>
        <w:jc w:val="center"/>
        <w:rPr>
          <w:b/>
        </w:rPr>
      </w:pPr>
    </w:p>
    <w:p w:rsidR="00F821FB" w:rsidRPr="00935BB2" w:rsidRDefault="00F821FB" w:rsidP="00C57BC7">
      <w:pPr>
        <w:jc w:val="both"/>
      </w:pPr>
    </w:p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p w:rsidR="00F821FB" w:rsidRPr="00935BB2" w:rsidRDefault="00F821FB" w:rsidP="00C57BC7"/>
    <w:sectPr w:rsidR="00F821FB" w:rsidRPr="00935BB2" w:rsidSect="009C7E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97" w:rsidRDefault="005F5497" w:rsidP="00857398">
      <w:r>
        <w:separator/>
      </w:r>
    </w:p>
  </w:endnote>
  <w:endnote w:type="continuationSeparator" w:id="1">
    <w:p w:rsidR="005F5497" w:rsidRDefault="005F5497" w:rsidP="0085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E7" w:rsidRDefault="004345C4">
    <w:pPr>
      <w:pStyle w:val="a5"/>
      <w:jc w:val="center"/>
    </w:pPr>
    <w:fldSimple w:instr=" PAGE   \* MERGEFORMAT ">
      <w:r w:rsidR="009166DD">
        <w:rPr>
          <w:noProof/>
        </w:rPr>
        <w:t>6</w:t>
      </w:r>
    </w:fldSimple>
  </w:p>
  <w:p w:rsidR="00B817E7" w:rsidRDefault="00B81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97" w:rsidRDefault="005F5497" w:rsidP="00857398">
      <w:r>
        <w:separator/>
      </w:r>
    </w:p>
  </w:footnote>
  <w:footnote w:type="continuationSeparator" w:id="1">
    <w:p w:rsidR="005F5497" w:rsidRDefault="005F5497" w:rsidP="0085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4A856AF"/>
    <w:multiLevelType w:val="hybridMultilevel"/>
    <w:tmpl w:val="A6CE9E0E"/>
    <w:lvl w:ilvl="0" w:tplc="D2F6DD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1363B1"/>
    <w:multiLevelType w:val="multilevel"/>
    <w:tmpl w:val="6E7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E3BD3"/>
    <w:multiLevelType w:val="hybridMultilevel"/>
    <w:tmpl w:val="4F747B96"/>
    <w:lvl w:ilvl="0" w:tplc="10CA796A">
      <w:start w:val="2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45610"/>
    <w:multiLevelType w:val="multilevel"/>
    <w:tmpl w:val="BDD069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b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7B66"/>
    <w:multiLevelType w:val="multilevel"/>
    <w:tmpl w:val="810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DE52FF"/>
    <w:multiLevelType w:val="hybridMultilevel"/>
    <w:tmpl w:val="7EA2B228"/>
    <w:lvl w:ilvl="0" w:tplc="1020F1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6277E"/>
    <w:multiLevelType w:val="multilevel"/>
    <w:tmpl w:val="A9C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BC7"/>
    <w:rsid w:val="0002154E"/>
    <w:rsid w:val="00026549"/>
    <w:rsid w:val="000B1BB1"/>
    <w:rsid w:val="00133B08"/>
    <w:rsid w:val="00172BE6"/>
    <w:rsid w:val="001A5167"/>
    <w:rsid w:val="00203872"/>
    <w:rsid w:val="002131BB"/>
    <w:rsid w:val="00224C19"/>
    <w:rsid w:val="00284D2F"/>
    <w:rsid w:val="00295493"/>
    <w:rsid w:val="00296103"/>
    <w:rsid w:val="002A2125"/>
    <w:rsid w:val="00312A2A"/>
    <w:rsid w:val="003A4ED4"/>
    <w:rsid w:val="003B171A"/>
    <w:rsid w:val="004345C4"/>
    <w:rsid w:val="004A703F"/>
    <w:rsid w:val="004E4B6B"/>
    <w:rsid w:val="004F29A4"/>
    <w:rsid w:val="0054356A"/>
    <w:rsid w:val="00595C21"/>
    <w:rsid w:val="005A17DF"/>
    <w:rsid w:val="005B7E51"/>
    <w:rsid w:val="005C763D"/>
    <w:rsid w:val="005F5497"/>
    <w:rsid w:val="00655BCF"/>
    <w:rsid w:val="00662244"/>
    <w:rsid w:val="00681BAE"/>
    <w:rsid w:val="006C362E"/>
    <w:rsid w:val="006F43CE"/>
    <w:rsid w:val="00746383"/>
    <w:rsid w:val="00857398"/>
    <w:rsid w:val="008B60C4"/>
    <w:rsid w:val="008D5CDC"/>
    <w:rsid w:val="008F3788"/>
    <w:rsid w:val="009166DD"/>
    <w:rsid w:val="009303E9"/>
    <w:rsid w:val="00931263"/>
    <w:rsid w:val="00935BB2"/>
    <w:rsid w:val="00940C8F"/>
    <w:rsid w:val="0094747F"/>
    <w:rsid w:val="00977B9E"/>
    <w:rsid w:val="00985B1B"/>
    <w:rsid w:val="009C7ED2"/>
    <w:rsid w:val="00A00E16"/>
    <w:rsid w:val="00A23BD2"/>
    <w:rsid w:val="00A66118"/>
    <w:rsid w:val="00B57A5F"/>
    <w:rsid w:val="00B6638A"/>
    <w:rsid w:val="00B80B51"/>
    <w:rsid w:val="00B817E7"/>
    <w:rsid w:val="00B910FE"/>
    <w:rsid w:val="00B9766D"/>
    <w:rsid w:val="00BD67DA"/>
    <w:rsid w:val="00C2726B"/>
    <w:rsid w:val="00C57BC7"/>
    <w:rsid w:val="00CC3ED6"/>
    <w:rsid w:val="00CE5CE6"/>
    <w:rsid w:val="00CF0035"/>
    <w:rsid w:val="00D23D18"/>
    <w:rsid w:val="00D85154"/>
    <w:rsid w:val="00DC4CCB"/>
    <w:rsid w:val="00E0304C"/>
    <w:rsid w:val="00E76CCC"/>
    <w:rsid w:val="00EA59EC"/>
    <w:rsid w:val="00ED14C9"/>
    <w:rsid w:val="00EF1E49"/>
    <w:rsid w:val="00F8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7BC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C57B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57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C5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7BC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57BC7"/>
    <w:rPr>
      <w:rFonts w:cs="Times New Roman"/>
    </w:rPr>
  </w:style>
  <w:style w:type="paragraph" w:customStyle="1" w:styleId="a8">
    <w:name w:val="Базовый"/>
    <w:uiPriority w:val="99"/>
    <w:rsid w:val="006F43CE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/>
      <w:color w:val="0000FF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8573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57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0304C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2A21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A2125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A2125"/>
    <w:pPr>
      <w:spacing w:line="360" w:lineRule="auto"/>
      <w:ind w:firstLine="567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12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A212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125"/>
    <w:rPr>
      <w:rFonts w:eastAsia="Times New Roman"/>
    </w:rPr>
  </w:style>
  <w:style w:type="character" w:customStyle="1" w:styleId="21">
    <w:name w:val="Основной текст (2)_"/>
    <w:basedOn w:val="a0"/>
    <w:link w:val="22"/>
    <w:locked/>
    <w:rsid w:val="002A2125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2125"/>
    <w:pPr>
      <w:widowControl w:val="0"/>
      <w:shd w:val="clear" w:color="auto" w:fill="FFFFFF"/>
      <w:spacing w:line="226" w:lineRule="exact"/>
      <w:ind w:hanging="540"/>
      <w:jc w:val="center"/>
    </w:pPr>
    <w:rPr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A2125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2125"/>
    <w:pPr>
      <w:widowControl w:val="0"/>
      <w:shd w:val="clear" w:color="auto" w:fill="FFFFFF"/>
      <w:spacing w:line="355" w:lineRule="exact"/>
      <w:jc w:val="center"/>
    </w:pPr>
    <w:rPr>
      <w:b/>
      <w:bCs/>
      <w:i/>
      <w:iCs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2A2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2125"/>
    <w:pPr>
      <w:widowControl w:val="0"/>
      <w:shd w:val="clear" w:color="auto" w:fill="FFFFFF"/>
      <w:spacing w:line="211" w:lineRule="exact"/>
    </w:pPr>
    <w:rPr>
      <w:b/>
      <w:bCs/>
      <w:sz w:val="22"/>
      <w:szCs w:val="22"/>
    </w:rPr>
  </w:style>
  <w:style w:type="character" w:customStyle="1" w:styleId="11">
    <w:name w:val="Заголовок №1_"/>
    <w:basedOn w:val="a0"/>
    <w:link w:val="12"/>
    <w:locked/>
    <w:rsid w:val="002A2125"/>
    <w:rPr>
      <w:rFonts w:ascii="Bookman Old Style" w:eastAsia="Bookman Old Style" w:hAnsi="Bookman Old Style" w:cs="Bookman Old Style"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2A2125"/>
    <w:pPr>
      <w:widowControl w:val="0"/>
      <w:shd w:val="clear" w:color="auto" w:fill="FFFFFF"/>
      <w:spacing w:before="300" w:line="0" w:lineRule="atLeast"/>
      <w:outlineLvl w:val="0"/>
    </w:pPr>
    <w:rPr>
      <w:rFonts w:ascii="Bookman Old Style" w:eastAsia="Bookman Old Style" w:hAnsi="Bookman Old Style" w:cs="Bookman Old Style"/>
      <w:sz w:val="44"/>
      <w:szCs w:val="44"/>
    </w:rPr>
  </w:style>
  <w:style w:type="character" w:customStyle="1" w:styleId="c2">
    <w:name w:val="c2"/>
    <w:basedOn w:val="a0"/>
    <w:rsid w:val="002A2125"/>
  </w:style>
  <w:style w:type="character" w:customStyle="1" w:styleId="5">
    <w:name w:val="Основной текст (5)"/>
    <w:basedOn w:val="a0"/>
    <w:rsid w:val="002A2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basedOn w:val="4"/>
    <w:rsid w:val="002A21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Заголовок №2"/>
    <w:basedOn w:val="a0"/>
    <w:rsid w:val="002A2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0">
    <w:name w:val="c0"/>
    <w:basedOn w:val="a"/>
    <w:rsid w:val="003A4ED4"/>
    <w:pPr>
      <w:spacing w:before="100" w:beforeAutospacing="1" w:after="100" w:afterAutospacing="1"/>
    </w:pPr>
  </w:style>
  <w:style w:type="character" w:customStyle="1" w:styleId="c8">
    <w:name w:val="c8"/>
    <w:basedOn w:val="a0"/>
    <w:rsid w:val="003A4ED4"/>
  </w:style>
  <w:style w:type="character" w:customStyle="1" w:styleId="c6">
    <w:name w:val="c6"/>
    <w:basedOn w:val="a0"/>
    <w:rsid w:val="003A4ED4"/>
  </w:style>
  <w:style w:type="paragraph" w:customStyle="1" w:styleId="c28">
    <w:name w:val="c28"/>
    <w:basedOn w:val="a"/>
    <w:rsid w:val="003A4ED4"/>
    <w:pPr>
      <w:spacing w:before="100" w:beforeAutospacing="1" w:after="100" w:afterAutospacing="1"/>
    </w:pPr>
  </w:style>
  <w:style w:type="character" w:customStyle="1" w:styleId="c3">
    <w:name w:val="c3"/>
    <w:basedOn w:val="a0"/>
    <w:rsid w:val="003A4ED4"/>
  </w:style>
  <w:style w:type="paragraph" w:customStyle="1" w:styleId="c5">
    <w:name w:val="c5"/>
    <w:basedOn w:val="a"/>
    <w:rsid w:val="003A4ED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C2726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284D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4D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3F83-03EB-4F21-BE65-C1D6927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1098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2</cp:revision>
  <cp:lastPrinted>2018-08-12T12:53:00Z</cp:lastPrinted>
  <dcterms:created xsi:type="dcterms:W3CDTF">2014-06-22T15:43:00Z</dcterms:created>
  <dcterms:modified xsi:type="dcterms:W3CDTF">2021-05-05T07:57:00Z</dcterms:modified>
</cp:coreProperties>
</file>